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69A8B" w14:textId="3167F5F7" w:rsidR="00631937" w:rsidRPr="000C5655" w:rsidRDefault="00631937" w:rsidP="00B71245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C5655">
        <w:rPr>
          <w:rFonts w:asciiTheme="majorHAnsi" w:hAnsiTheme="majorHAnsi" w:cstheme="majorHAnsi"/>
          <w:b/>
          <w:sz w:val="28"/>
          <w:szCs w:val="28"/>
        </w:rPr>
        <w:t>P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R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I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J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A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V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N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I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O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B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R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A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Z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>A</w:t>
      </w:r>
      <w:r w:rsidR="0057068A" w:rsidRPr="000C565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C5655">
        <w:rPr>
          <w:rFonts w:asciiTheme="majorHAnsi" w:hAnsiTheme="majorHAnsi" w:cstheme="majorHAnsi"/>
          <w:b/>
          <w:sz w:val="28"/>
          <w:szCs w:val="28"/>
        </w:rPr>
        <w:t xml:space="preserve">C </w:t>
      </w:r>
    </w:p>
    <w:p w14:paraId="0732DB87" w14:textId="57EFC59D" w:rsidR="00631937" w:rsidRPr="000C5655" w:rsidRDefault="00C24B5B" w:rsidP="00B71245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bs-Latn-BA"/>
        </w:rPr>
      </w:pPr>
      <w:r w:rsidRPr="000C5655">
        <w:rPr>
          <w:rFonts w:asciiTheme="majorHAnsi" w:hAnsiTheme="majorHAnsi" w:cstheme="majorHAnsi"/>
          <w:b/>
          <w:bCs/>
          <w:sz w:val="28"/>
          <w:szCs w:val="28"/>
          <w:lang w:val="bs-Latn-BA"/>
        </w:rPr>
        <w:t xml:space="preserve">za odabir korisnika programa podrške u oblasti digitalne </w:t>
      </w:r>
      <w:r w:rsidR="0046319D">
        <w:rPr>
          <w:rFonts w:asciiTheme="majorHAnsi" w:hAnsiTheme="majorHAnsi" w:cstheme="majorHAnsi"/>
          <w:b/>
          <w:bCs/>
          <w:sz w:val="28"/>
          <w:szCs w:val="28"/>
          <w:lang w:val="bs-Latn-BA"/>
        </w:rPr>
        <w:t>t</w:t>
      </w:r>
      <w:r w:rsidRPr="000C5655">
        <w:rPr>
          <w:rFonts w:asciiTheme="majorHAnsi" w:hAnsiTheme="majorHAnsi" w:cstheme="majorHAnsi"/>
          <w:b/>
          <w:bCs/>
          <w:sz w:val="28"/>
          <w:szCs w:val="28"/>
          <w:lang w:val="bs-Latn-BA"/>
        </w:rPr>
        <w:t>ransformacije i zelene tranzicije u okviru projekta „EcoTech Initiative: Twin Transition“</w:t>
      </w:r>
    </w:p>
    <w:p w14:paraId="451C7AF9" w14:textId="77777777" w:rsidR="00631937" w:rsidRPr="000C5655" w:rsidRDefault="00631937" w:rsidP="00631937">
      <w:pPr>
        <w:pStyle w:val="ListParagraph"/>
        <w:numPr>
          <w:ilvl w:val="0"/>
          <w:numId w:val="50"/>
        </w:numPr>
        <w:spacing w:before="240" w:after="240" w:line="240" w:lineRule="auto"/>
        <w:ind w:left="426" w:hanging="284"/>
        <w:rPr>
          <w:rFonts w:asciiTheme="majorHAnsi" w:hAnsiTheme="majorHAnsi" w:cstheme="majorHAnsi"/>
          <w:b/>
          <w:sz w:val="28"/>
          <w:szCs w:val="28"/>
          <w:lang w:val="bs-Latn-BA"/>
        </w:rPr>
      </w:pPr>
      <w:r w:rsidRPr="000C5655">
        <w:rPr>
          <w:rFonts w:asciiTheme="majorHAnsi" w:hAnsiTheme="majorHAnsi" w:cstheme="majorHAnsi"/>
          <w:b/>
          <w:sz w:val="28"/>
          <w:szCs w:val="28"/>
          <w:lang w:val="bs-Latn-BA"/>
        </w:rPr>
        <w:t>PODACI O PODNOSIOCU PRIJAVE</w:t>
      </w:r>
    </w:p>
    <w:tbl>
      <w:tblPr>
        <w:tblStyle w:val="TableGrid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8"/>
        <w:gridCol w:w="75"/>
        <w:gridCol w:w="34"/>
        <w:gridCol w:w="219"/>
        <w:gridCol w:w="151"/>
        <w:gridCol w:w="67"/>
        <w:gridCol w:w="110"/>
        <w:gridCol w:w="227"/>
        <w:gridCol w:w="101"/>
        <w:gridCol w:w="303"/>
        <w:gridCol w:w="25"/>
        <w:gridCol w:w="109"/>
        <w:gridCol w:w="219"/>
        <w:gridCol w:w="50"/>
        <w:gridCol w:w="169"/>
        <w:gridCol w:w="109"/>
        <w:gridCol w:w="126"/>
        <w:gridCol w:w="202"/>
        <w:gridCol w:w="202"/>
        <w:gridCol w:w="126"/>
        <w:gridCol w:w="109"/>
        <w:gridCol w:w="169"/>
        <w:gridCol w:w="50"/>
        <w:gridCol w:w="219"/>
        <w:gridCol w:w="109"/>
        <w:gridCol w:w="25"/>
        <w:gridCol w:w="303"/>
        <w:gridCol w:w="101"/>
        <w:gridCol w:w="227"/>
        <w:gridCol w:w="110"/>
        <w:gridCol w:w="67"/>
        <w:gridCol w:w="151"/>
        <w:gridCol w:w="219"/>
        <w:gridCol w:w="34"/>
        <w:gridCol w:w="75"/>
        <w:gridCol w:w="329"/>
      </w:tblGrid>
      <w:tr w:rsidR="00631937" w:rsidRPr="000C5655" w14:paraId="3247F061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0A66D62" w14:textId="77777777" w:rsidR="00631937" w:rsidRPr="001F7597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Naziv podnosioca prijave</w:t>
            </w:r>
          </w:p>
        </w:tc>
        <w:tc>
          <w:tcPr>
            <w:tcW w:w="5249" w:type="dxa"/>
            <w:gridSpan w:val="36"/>
            <w:vAlign w:val="center"/>
          </w:tcPr>
          <w:p w14:paraId="3BBF3B05" w14:textId="77777777" w:rsidR="00631937" w:rsidRPr="000C5655" w:rsidRDefault="00631937" w:rsidP="0080125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631937" w:rsidRPr="000C5655" w14:paraId="6E3B252F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0CDD909C" w14:textId="77777777" w:rsidR="00631937" w:rsidRPr="001F7597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Adresa sjedišta</w:t>
            </w:r>
          </w:p>
        </w:tc>
        <w:tc>
          <w:tcPr>
            <w:tcW w:w="5249" w:type="dxa"/>
            <w:gridSpan w:val="36"/>
            <w:vAlign w:val="center"/>
          </w:tcPr>
          <w:p w14:paraId="2B015C35" w14:textId="77777777" w:rsidR="00631937" w:rsidRPr="000C5655" w:rsidRDefault="00631937" w:rsidP="0080125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631937" w:rsidRPr="000C5655" w14:paraId="34EC0E8E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E0E644C" w14:textId="733F0536" w:rsidR="00631937" w:rsidRPr="001F7597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Općina/Grad</w:t>
            </w:r>
            <w:r w:rsidR="003776A8" w:rsidRPr="001F7597">
              <w:rPr>
                <w:rFonts w:asciiTheme="majorHAnsi" w:hAnsiTheme="majorHAnsi" w:cstheme="majorHAnsi"/>
                <w:i/>
              </w:rPr>
              <w:t xml:space="preserve"> sjedišta</w:t>
            </w:r>
          </w:p>
        </w:tc>
        <w:tc>
          <w:tcPr>
            <w:tcW w:w="5249" w:type="dxa"/>
            <w:gridSpan w:val="36"/>
            <w:vAlign w:val="center"/>
          </w:tcPr>
          <w:p w14:paraId="392AAAED" w14:textId="77777777" w:rsidR="00631937" w:rsidRPr="000C5655" w:rsidRDefault="00631937" w:rsidP="0080125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631937" w:rsidRPr="000C5655" w14:paraId="6D64AC3E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EF729DD" w14:textId="77777777" w:rsidR="00631937" w:rsidRPr="001F7597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Lice ovlašteno za zastupanje </w:t>
            </w:r>
          </w:p>
        </w:tc>
        <w:tc>
          <w:tcPr>
            <w:tcW w:w="5249" w:type="dxa"/>
            <w:gridSpan w:val="36"/>
            <w:vAlign w:val="center"/>
          </w:tcPr>
          <w:p w14:paraId="4B0DD9AD" w14:textId="77777777" w:rsidR="00631937" w:rsidRPr="000C5655" w:rsidRDefault="00631937" w:rsidP="0080125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3776A8" w:rsidRPr="000C5655" w14:paraId="72FCBF12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FF5F793" w14:textId="2268C096" w:rsidR="003776A8" w:rsidRPr="001F7597" w:rsidRDefault="003776A8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Kontakt osoba za projekat</w:t>
            </w:r>
          </w:p>
        </w:tc>
        <w:tc>
          <w:tcPr>
            <w:tcW w:w="5249" w:type="dxa"/>
            <w:gridSpan w:val="36"/>
            <w:vAlign w:val="center"/>
          </w:tcPr>
          <w:p w14:paraId="4A27C6A7" w14:textId="77777777" w:rsidR="003776A8" w:rsidRPr="000C5655" w:rsidRDefault="003776A8" w:rsidP="0080125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631937" w:rsidRPr="000C5655" w14:paraId="7DB9E2B7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4A30C407" w14:textId="77777777" w:rsidR="00631937" w:rsidRPr="001F7597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Kontakt telefon </w:t>
            </w:r>
          </w:p>
        </w:tc>
        <w:tc>
          <w:tcPr>
            <w:tcW w:w="5249" w:type="dxa"/>
            <w:gridSpan w:val="36"/>
            <w:vAlign w:val="center"/>
          </w:tcPr>
          <w:p w14:paraId="4BDD23F9" w14:textId="77777777" w:rsidR="00631937" w:rsidRPr="000C5655" w:rsidRDefault="00631937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1937" w:rsidRPr="000C5655" w14:paraId="0322D5D0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F3B8FD3" w14:textId="435A0261" w:rsidR="00631937" w:rsidRPr="001F7597" w:rsidRDefault="00872B19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Kontakt </w:t>
            </w:r>
            <w:r w:rsidR="00631937" w:rsidRPr="001F7597">
              <w:rPr>
                <w:rFonts w:asciiTheme="majorHAnsi" w:hAnsiTheme="majorHAnsi" w:cstheme="majorHAnsi"/>
                <w:i/>
              </w:rPr>
              <w:t xml:space="preserve">e-mail </w:t>
            </w:r>
          </w:p>
        </w:tc>
        <w:tc>
          <w:tcPr>
            <w:tcW w:w="5249" w:type="dxa"/>
            <w:gridSpan w:val="36"/>
            <w:vAlign w:val="center"/>
          </w:tcPr>
          <w:p w14:paraId="0B09698C" w14:textId="77777777" w:rsidR="00631937" w:rsidRPr="000C5655" w:rsidRDefault="00631937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4669E" w:rsidRPr="000C5655" w14:paraId="1777E8B5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A93CC88" w14:textId="77777777" w:rsidR="0024669E" w:rsidRPr="001F7597" w:rsidRDefault="0024669E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Identifikacijski broj – ID broj</w:t>
            </w:r>
          </w:p>
        </w:tc>
        <w:tc>
          <w:tcPr>
            <w:tcW w:w="403" w:type="dxa"/>
            <w:gridSpan w:val="2"/>
            <w:vAlign w:val="center"/>
          </w:tcPr>
          <w:p w14:paraId="431A5AEB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651EC59B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688FBC26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6D31ECC5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3" w:type="dxa"/>
            <w:gridSpan w:val="4"/>
            <w:vAlign w:val="center"/>
          </w:tcPr>
          <w:p w14:paraId="2F554225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4D75397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3AEB302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6015FD9C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3" w:type="dxa"/>
            <w:gridSpan w:val="4"/>
            <w:vAlign w:val="center"/>
          </w:tcPr>
          <w:p w14:paraId="46AF381E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4B08A6B2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25EFE5AA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F4A6CEA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65415C1E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4669E" w:rsidRPr="000C5655" w14:paraId="1ED807F0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1720395" w14:textId="77777777" w:rsidR="0024669E" w:rsidRPr="001F7597" w:rsidRDefault="0024669E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Datum registracije</w:t>
            </w:r>
          </w:p>
        </w:tc>
        <w:tc>
          <w:tcPr>
            <w:tcW w:w="5249" w:type="dxa"/>
            <w:gridSpan w:val="36"/>
            <w:vAlign w:val="center"/>
          </w:tcPr>
          <w:p w14:paraId="6E005C0B" w14:textId="77777777" w:rsidR="0024669E" w:rsidRPr="000C5655" w:rsidRDefault="0024669E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15B82" w:rsidRPr="000C5655" w14:paraId="4D7D4A51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3AECD3AF" w14:textId="64DDAC10" w:rsidR="00715B82" w:rsidRPr="001F7597" w:rsidRDefault="00715B82" w:rsidP="00715B82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Šifra i naziv djelatnosti prema klasifikaciji djelatnosti KDBiH 2010</w:t>
            </w:r>
          </w:p>
        </w:tc>
        <w:tc>
          <w:tcPr>
            <w:tcW w:w="5249" w:type="dxa"/>
            <w:gridSpan w:val="36"/>
            <w:vAlign w:val="center"/>
          </w:tcPr>
          <w:p w14:paraId="2A81B804" w14:textId="77777777" w:rsidR="00715B82" w:rsidRPr="000C5655" w:rsidRDefault="00715B82" w:rsidP="00715B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15B82" w:rsidRPr="000C5655" w14:paraId="465FC5E5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0DD21BEE" w14:textId="56CC1758" w:rsidR="00715B82" w:rsidRPr="001F7597" w:rsidRDefault="00715B82" w:rsidP="00715B82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Broj zaposlenih prema Listi osiguranih lica izdatoj od PUFBiH</w:t>
            </w:r>
          </w:p>
        </w:tc>
        <w:tc>
          <w:tcPr>
            <w:tcW w:w="5249" w:type="dxa"/>
            <w:gridSpan w:val="36"/>
            <w:vAlign w:val="center"/>
          </w:tcPr>
          <w:p w14:paraId="50862C56" w14:textId="77777777" w:rsidR="00715B82" w:rsidRPr="000C5655" w:rsidRDefault="00715B82" w:rsidP="00715B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7B34" w:rsidRPr="000C5655" w14:paraId="565EA7A5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ECC291E" w14:textId="5431B8F2" w:rsidR="00487B34" w:rsidRPr="001F7597" w:rsidRDefault="00487B34" w:rsidP="00715B82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Naziv banke</w:t>
            </w:r>
          </w:p>
        </w:tc>
        <w:tc>
          <w:tcPr>
            <w:tcW w:w="5249" w:type="dxa"/>
            <w:gridSpan w:val="36"/>
            <w:vAlign w:val="center"/>
          </w:tcPr>
          <w:p w14:paraId="2952539E" w14:textId="77777777" w:rsidR="00487B34" w:rsidRPr="000C5655" w:rsidRDefault="00487B34" w:rsidP="00715B8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7B34" w:rsidRPr="000C5655" w14:paraId="230C5E98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12A8445" w14:textId="77777777" w:rsidR="00487B34" w:rsidRPr="001F7597" w:rsidRDefault="00487B34" w:rsidP="0080125A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Broj transakcijskog računa</w:t>
            </w:r>
          </w:p>
        </w:tc>
        <w:tc>
          <w:tcPr>
            <w:tcW w:w="328" w:type="dxa"/>
            <w:vAlign w:val="center"/>
          </w:tcPr>
          <w:p w14:paraId="37213744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1051EA46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3195263E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41E8F5CF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212AE583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05B387DE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537008BE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0C0C4A9A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4E96A6CC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0489CA70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3527D480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540FF39D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0301A1F5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70AEF843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03770E65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14:paraId="096FDA0A" w14:textId="77777777" w:rsidR="00487B34" w:rsidRPr="000C5655" w:rsidRDefault="00487B34" w:rsidP="0080125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3511" w:rsidRPr="000C5655" w14:paraId="0AA82C63" w14:textId="77777777" w:rsidTr="001F7597">
        <w:trPr>
          <w:trHeight w:val="567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14:paraId="5BA5CCFB" w14:textId="659453D0" w:rsidR="00673511" w:rsidRPr="001F7597" w:rsidRDefault="00673511" w:rsidP="00ED4AD8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Da li najmanje jedan vlasnik ili odgovorno lice</w:t>
            </w:r>
            <w:r w:rsidR="00ED4AD8">
              <w:rPr>
                <w:rFonts w:asciiTheme="majorHAnsi" w:hAnsiTheme="majorHAnsi" w:cstheme="majorHAnsi"/>
                <w:i/>
              </w:rPr>
              <w:t xml:space="preserve"> pripada kategoriji</w:t>
            </w:r>
            <w:r w:rsidRPr="001F7597">
              <w:rPr>
                <w:rFonts w:asciiTheme="majorHAnsi" w:hAnsiTheme="majorHAnsi" w:cstheme="majorHAnsi"/>
                <w:i/>
              </w:rPr>
              <w:t xml:space="preserve"> žena ili mlad</w:t>
            </w:r>
            <w:r w:rsidR="00ED4AD8">
              <w:rPr>
                <w:rFonts w:asciiTheme="majorHAnsi" w:hAnsiTheme="majorHAnsi" w:cstheme="majorHAnsi"/>
                <w:i/>
              </w:rPr>
              <w:t xml:space="preserve">ih </w:t>
            </w:r>
            <w:r w:rsidRPr="001F7597">
              <w:rPr>
                <w:rFonts w:asciiTheme="majorHAnsi" w:hAnsiTheme="majorHAnsi" w:cstheme="majorHAnsi"/>
                <w:i/>
              </w:rPr>
              <w:t>(do 30 godina)? Ako da, navedite ime, funkciju i datum rođenja:</w:t>
            </w:r>
          </w:p>
        </w:tc>
        <w:tc>
          <w:tcPr>
            <w:tcW w:w="1312" w:type="dxa"/>
            <w:gridSpan w:val="9"/>
            <w:vAlign w:val="center"/>
          </w:tcPr>
          <w:p w14:paraId="519EB0ED" w14:textId="0D20D4AA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1312" w:type="dxa"/>
            <w:gridSpan w:val="9"/>
            <w:vAlign w:val="center"/>
          </w:tcPr>
          <w:p w14:paraId="4FF6628B" w14:textId="3F8B3116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59E6DCBA" wp14:editId="08AEAD35">
                  <wp:extent cx="200025" cy="276225"/>
                  <wp:effectExtent l="0" t="0" r="9525" b="9525"/>
                  <wp:docPr id="130446599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gridSpan w:val="9"/>
            <w:vAlign w:val="center"/>
          </w:tcPr>
          <w:p w14:paraId="3A2F3E4C" w14:textId="3037715E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1313" w:type="dxa"/>
            <w:gridSpan w:val="9"/>
            <w:vAlign w:val="center"/>
          </w:tcPr>
          <w:p w14:paraId="02B591D4" w14:textId="5A04F5F1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0B5C13BE" wp14:editId="666E16CB">
                  <wp:extent cx="200025" cy="276225"/>
                  <wp:effectExtent l="0" t="0" r="9525" b="9525"/>
                  <wp:docPr id="25526375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511" w:rsidRPr="000C5655" w14:paraId="0249543B" w14:textId="77777777" w:rsidTr="001F7597">
        <w:trPr>
          <w:trHeight w:val="567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2463D821" w14:textId="77777777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249" w:type="dxa"/>
            <w:gridSpan w:val="36"/>
            <w:vAlign w:val="center"/>
          </w:tcPr>
          <w:p w14:paraId="25672D80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3511" w:rsidRPr="000C5655" w14:paraId="5A64168B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EF7A77B" w14:textId="186E0E0F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Da li ste uredno izmirili </w:t>
            </w:r>
            <w:r w:rsidRPr="001F7597">
              <w:rPr>
                <w:rFonts w:asciiTheme="majorHAnsi" w:hAnsiTheme="majorHAnsi" w:cstheme="majorHAnsi"/>
                <w:i/>
                <w:iCs/>
              </w:rPr>
              <w:t>direktne poreze i doprinose?</w:t>
            </w:r>
          </w:p>
        </w:tc>
        <w:tc>
          <w:tcPr>
            <w:tcW w:w="1312" w:type="dxa"/>
            <w:gridSpan w:val="9"/>
            <w:vAlign w:val="center"/>
          </w:tcPr>
          <w:p w14:paraId="5DE10B93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1312" w:type="dxa"/>
            <w:gridSpan w:val="9"/>
            <w:vAlign w:val="center"/>
          </w:tcPr>
          <w:p w14:paraId="1D85E3D7" w14:textId="1750644B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1C88B978" wp14:editId="2DB86D93">
                  <wp:extent cx="200025" cy="276225"/>
                  <wp:effectExtent l="0" t="0" r="9525" b="9525"/>
                  <wp:docPr id="14177258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gridSpan w:val="9"/>
            <w:vAlign w:val="center"/>
          </w:tcPr>
          <w:p w14:paraId="348275FD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1313" w:type="dxa"/>
            <w:gridSpan w:val="9"/>
            <w:vAlign w:val="center"/>
          </w:tcPr>
          <w:p w14:paraId="0BF53E4F" w14:textId="345815C0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443FF9CC" wp14:editId="3A539A6D">
                  <wp:extent cx="200025" cy="276225"/>
                  <wp:effectExtent l="0" t="0" r="9525" b="9525"/>
                  <wp:docPr id="4189914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511" w:rsidRPr="008A7909" w14:paraId="4562C264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55994A1" w14:textId="77777777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PDV broj (ukoliko ste PDV obveznik)</w:t>
            </w:r>
          </w:p>
        </w:tc>
        <w:tc>
          <w:tcPr>
            <w:tcW w:w="437" w:type="dxa"/>
            <w:gridSpan w:val="3"/>
            <w:vAlign w:val="center"/>
          </w:tcPr>
          <w:p w14:paraId="68A7C033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06854AF5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42995818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0FD56850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090F8581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3381616F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0583A250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25F69960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0066C834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021B1B95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14:paraId="64FDC871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76FF90CB" w14:textId="77777777" w:rsidR="00673511" w:rsidRPr="000C5655" w:rsidRDefault="00673511" w:rsidP="006735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3511" w:rsidRPr="000C5655" w14:paraId="4092A590" w14:textId="77777777" w:rsidTr="001F7597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4635DD4" w14:textId="10C96923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  <w:iCs/>
              </w:rPr>
              <w:t>Ukoliko ste u PDV obveznik,</w:t>
            </w:r>
            <w:r w:rsidRPr="001F7597">
              <w:rPr>
                <w:rFonts w:asciiTheme="majorHAnsi" w:hAnsiTheme="majorHAnsi" w:cstheme="majorHAnsi"/>
                <w:i/>
              </w:rPr>
              <w:t xml:space="preserve"> da li ste uredno izmirili </w:t>
            </w:r>
            <w:r w:rsidRPr="001F7597">
              <w:rPr>
                <w:rFonts w:asciiTheme="majorHAnsi" w:hAnsiTheme="majorHAnsi" w:cstheme="majorHAnsi"/>
                <w:i/>
                <w:iCs/>
              </w:rPr>
              <w:t>indirektne poreze?</w:t>
            </w:r>
          </w:p>
        </w:tc>
        <w:tc>
          <w:tcPr>
            <w:tcW w:w="874" w:type="dxa"/>
            <w:gridSpan w:val="6"/>
            <w:vAlign w:val="center"/>
          </w:tcPr>
          <w:p w14:paraId="7495F459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875" w:type="dxa"/>
            <w:gridSpan w:val="6"/>
            <w:vAlign w:val="center"/>
          </w:tcPr>
          <w:p w14:paraId="3E976B5F" w14:textId="7B472CFE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7A8DF6BC" wp14:editId="333F7C6A">
                  <wp:extent cx="200025" cy="276225"/>
                  <wp:effectExtent l="0" t="0" r="9525" b="9525"/>
                  <wp:docPr id="87448310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gridSpan w:val="6"/>
            <w:vAlign w:val="center"/>
          </w:tcPr>
          <w:p w14:paraId="2BDE1EB3" w14:textId="16F13553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875" w:type="dxa"/>
            <w:gridSpan w:val="6"/>
            <w:vAlign w:val="center"/>
          </w:tcPr>
          <w:p w14:paraId="061D8072" w14:textId="1BCD3E5C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245A73DF" wp14:editId="3D1C0808">
                  <wp:extent cx="200025" cy="276225"/>
                  <wp:effectExtent l="0" t="0" r="9525" b="9525"/>
                  <wp:docPr id="9194979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gridSpan w:val="6"/>
            <w:vAlign w:val="center"/>
          </w:tcPr>
          <w:p w14:paraId="34D53975" w14:textId="45432F34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sz w:val="18"/>
                <w:szCs w:val="18"/>
                <w:lang w:eastAsia="hr-HR"/>
              </w:rPr>
              <w:t>Nismo PDV obveznik</w:t>
            </w:r>
          </w:p>
        </w:tc>
        <w:tc>
          <w:tcPr>
            <w:tcW w:w="875" w:type="dxa"/>
            <w:gridSpan w:val="6"/>
            <w:vAlign w:val="center"/>
          </w:tcPr>
          <w:p w14:paraId="19BE9CD0" w14:textId="5D105D68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57DC5564" wp14:editId="3AC4CBC6">
                  <wp:extent cx="200025" cy="276225"/>
                  <wp:effectExtent l="0" t="0" r="9525" b="9525"/>
                  <wp:docPr id="175022336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511" w:rsidRPr="000C5655" w14:paraId="479D329D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8A3436E" w14:textId="0121300E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lastRenderedPageBreak/>
              <w:t>Da li ste u 2024. godini ostvarili pozitivan finansijski rezultat?</w:t>
            </w:r>
          </w:p>
        </w:tc>
        <w:tc>
          <w:tcPr>
            <w:tcW w:w="1312" w:type="dxa"/>
            <w:gridSpan w:val="9"/>
            <w:vAlign w:val="center"/>
          </w:tcPr>
          <w:p w14:paraId="5A5ECB5F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1312" w:type="dxa"/>
            <w:gridSpan w:val="9"/>
            <w:vAlign w:val="center"/>
          </w:tcPr>
          <w:p w14:paraId="01ACD162" w14:textId="77777777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74AB94E9" wp14:editId="757CB3B7">
                  <wp:extent cx="200025" cy="276225"/>
                  <wp:effectExtent l="0" t="0" r="9525" b="9525"/>
                  <wp:docPr id="71831628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gridSpan w:val="9"/>
            <w:vAlign w:val="center"/>
          </w:tcPr>
          <w:p w14:paraId="5DE95638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1313" w:type="dxa"/>
            <w:gridSpan w:val="9"/>
            <w:vAlign w:val="center"/>
          </w:tcPr>
          <w:p w14:paraId="5B9D9655" w14:textId="77777777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4C076419" wp14:editId="5297ED38">
                  <wp:extent cx="200025" cy="276225"/>
                  <wp:effectExtent l="0" t="0" r="9525" b="9525"/>
                  <wp:docPr id="9347089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E9F" w:rsidRPr="008A7909" w14:paraId="329BAD69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66C403B" w14:textId="216D4210" w:rsidR="009E1E9F" w:rsidRPr="001F7597" w:rsidRDefault="009E1E9F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Vrijednost ostvarene dobit </w:t>
            </w:r>
            <w:r w:rsidRPr="001F7597">
              <w:rPr>
                <w:rFonts w:asciiTheme="majorHAnsi" w:hAnsiTheme="majorHAnsi" w:cstheme="majorHAnsi"/>
                <w:i/>
                <w:iCs/>
              </w:rPr>
              <w:t>u 2024. godini (u KM)?</w:t>
            </w:r>
          </w:p>
        </w:tc>
        <w:tc>
          <w:tcPr>
            <w:tcW w:w="5249" w:type="dxa"/>
            <w:gridSpan w:val="36"/>
            <w:vAlign w:val="center"/>
          </w:tcPr>
          <w:p w14:paraId="6134688C" w14:textId="77777777" w:rsidR="009E1E9F" w:rsidRPr="000C5655" w:rsidRDefault="009E1E9F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</w:p>
        </w:tc>
      </w:tr>
      <w:tr w:rsidR="009E1E9F" w:rsidRPr="008A7909" w14:paraId="13E613C8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E7944DE" w14:textId="4665A3FD" w:rsidR="009E1E9F" w:rsidRPr="001F7597" w:rsidRDefault="007B5A92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Vrijednost </w:t>
            </w:r>
            <w:r w:rsidR="008A7909">
              <w:rPr>
                <w:rFonts w:asciiTheme="majorHAnsi" w:hAnsiTheme="majorHAnsi" w:cstheme="majorHAnsi"/>
                <w:i/>
              </w:rPr>
              <w:t xml:space="preserve">ostvarene </w:t>
            </w:r>
            <w:r w:rsidR="0016596A" w:rsidRPr="001F7597">
              <w:rPr>
                <w:rFonts w:asciiTheme="majorHAnsi" w:hAnsiTheme="majorHAnsi" w:cstheme="majorHAnsi"/>
                <w:i/>
              </w:rPr>
              <w:t>d</w:t>
            </w:r>
            <w:r w:rsidR="009E1E9F" w:rsidRPr="001F7597">
              <w:rPr>
                <w:rFonts w:asciiTheme="majorHAnsi" w:hAnsiTheme="majorHAnsi" w:cstheme="majorHAnsi"/>
                <w:i/>
              </w:rPr>
              <w:t>obit</w:t>
            </w:r>
            <w:r w:rsidR="0016596A" w:rsidRPr="001F7597">
              <w:rPr>
                <w:rFonts w:asciiTheme="majorHAnsi" w:hAnsiTheme="majorHAnsi" w:cstheme="majorHAnsi"/>
                <w:i/>
              </w:rPr>
              <w:t>i</w:t>
            </w:r>
            <w:r w:rsidR="009E1E9F" w:rsidRPr="001F7597">
              <w:rPr>
                <w:rFonts w:asciiTheme="majorHAnsi" w:hAnsiTheme="majorHAnsi" w:cstheme="majorHAnsi"/>
                <w:i/>
              </w:rPr>
              <w:t xml:space="preserve"> po zaposlenom </w:t>
            </w:r>
            <w:r w:rsidR="009E1E9F" w:rsidRPr="001F7597">
              <w:rPr>
                <w:rFonts w:asciiTheme="majorHAnsi" w:hAnsiTheme="majorHAnsi" w:cstheme="majorHAnsi"/>
                <w:i/>
                <w:iCs/>
              </w:rPr>
              <w:t>(u KM)?</w:t>
            </w:r>
          </w:p>
        </w:tc>
        <w:tc>
          <w:tcPr>
            <w:tcW w:w="5249" w:type="dxa"/>
            <w:gridSpan w:val="36"/>
            <w:vAlign w:val="center"/>
          </w:tcPr>
          <w:p w14:paraId="718845AE" w14:textId="77777777" w:rsidR="009E1E9F" w:rsidRPr="000C5655" w:rsidRDefault="009E1E9F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</w:p>
        </w:tc>
      </w:tr>
      <w:tr w:rsidR="009E1E9F" w:rsidRPr="0046319D" w14:paraId="200135D6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FD7C932" w14:textId="275EA8E5" w:rsidR="009E1E9F" w:rsidRPr="001F7597" w:rsidRDefault="009E1E9F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  <w:iCs/>
              </w:rPr>
              <w:t xml:space="preserve">Vrijednost ostvarenih </w:t>
            </w:r>
            <w:r w:rsidR="0016596A" w:rsidRPr="001F7597">
              <w:rPr>
                <w:rFonts w:asciiTheme="majorHAnsi" w:hAnsiTheme="majorHAnsi" w:cstheme="majorHAnsi"/>
                <w:i/>
                <w:iCs/>
              </w:rPr>
              <w:t xml:space="preserve">ukupnih </w:t>
            </w:r>
            <w:r w:rsidRPr="001F7597">
              <w:rPr>
                <w:rFonts w:asciiTheme="majorHAnsi" w:hAnsiTheme="majorHAnsi" w:cstheme="majorHAnsi"/>
                <w:i/>
                <w:iCs/>
              </w:rPr>
              <w:t>prihoda od poslovanja u 2024. godini (u KM)?</w:t>
            </w:r>
          </w:p>
        </w:tc>
        <w:tc>
          <w:tcPr>
            <w:tcW w:w="5249" w:type="dxa"/>
            <w:gridSpan w:val="36"/>
            <w:vAlign w:val="center"/>
          </w:tcPr>
          <w:p w14:paraId="75DFA671" w14:textId="77777777" w:rsidR="009E1E9F" w:rsidRPr="000C5655" w:rsidRDefault="009E1E9F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</w:p>
        </w:tc>
      </w:tr>
      <w:tr w:rsidR="00673511" w:rsidRPr="000C5655" w14:paraId="4017EC0F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9746AE4" w14:textId="07BB1D67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Da li ste</w:t>
            </w:r>
            <w:r w:rsidRPr="001F7597">
              <w:rPr>
                <w:rFonts w:asciiTheme="majorHAnsi" w:hAnsiTheme="majorHAnsi" w:cstheme="majorHAnsi"/>
                <w:iCs/>
              </w:rPr>
              <w:t xml:space="preserve"> </w:t>
            </w:r>
            <w:r w:rsidRPr="001F7597">
              <w:rPr>
                <w:rFonts w:asciiTheme="majorHAnsi" w:hAnsiTheme="majorHAnsi" w:cstheme="majorHAnsi"/>
                <w:i/>
              </w:rPr>
              <w:t xml:space="preserve">u 2024. godini ostvarili </w:t>
            </w:r>
            <w:r w:rsidR="00072079" w:rsidRPr="001F7597">
              <w:rPr>
                <w:rFonts w:asciiTheme="majorHAnsi" w:hAnsiTheme="majorHAnsi" w:cstheme="majorHAnsi"/>
                <w:i/>
              </w:rPr>
              <w:t xml:space="preserve">prihod od </w:t>
            </w:r>
            <w:r w:rsidRPr="001F7597">
              <w:rPr>
                <w:rFonts w:asciiTheme="majorHAnsi" w:hAnsiTheme="majorHAnsi" w:cstheme="majorHAnsi"/>
                <w:i/>
              </w:rPr>
              <w:t>izvoz roba i/ili usluga na strano tržište?</w:t>
            </w:r>
          </w:p>
        </w:tc>
        <w:tc>
          <w:tcPr>
            <w:tcW w:w="1312" w:type="dxa"/>
            <w:gridSpan w:val="9"/>
            <w:vAlign w:val="center"/>
          </w:tcPr>
          <w:p w14:paraId="723575BB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1312" w:type="dxa"/>
            <w:gridSpan w:val="9"/>
            <w:vAlign w:val="center"/>
          </w:tcPr>
          <w:p w14:paraId="07F27D06" w14:textId="77777777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70C7E445" wp14:editId="3F8D2FB1">
                  <wp:extent cx="200025" cy="276225"/>
                  <wp:effectExtent l="0" t="0" r="9525" b="9525"/>
                  <wp:docPr id="166300547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gridSpan w:val="9"/>
            <w:vAlign w:val="center"/>
          </w:tcPr>
          <w:p w14:paraId="7CB30CD8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1313" w:type="dxa"/>
            <w:gridSpan w:val="9"/>
            <w:vAlign w:val="center"/>
          </w:tcPr>
          <w:p w14:paraId="7C00A71D" w14:textId="77777777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266B6042" wp14:editId="00589E58">
                  <wp:extent cx="200025" cy="276225"/>
                  <wp:effectExtent l="0" t="0" r="9525" b="9525"/>
                  <wp:docPr id="11755911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0D5" w:rsidRPr="000C5655" w14:paraId="2CFE6C1A" w14:textId="77777777" w:rsidTr="008C4042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18C2D394" w14:textId="0425AB64" w:rsidR="002C40D5" w:rsidRPr="001F7597" w:rsidRDefault="002C40D5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  <w:iCs/>
              </w:rPr>
              <w:t xml:space="preserve">Vrijednost ostvarenih </w:t>
            </w:r>
            <w:r w:rsidRPr="001F7597">
              <w:rPr>
                <w:rFonts w:asciiTheme="majorHAnsi" w:hAnsiTheme="majorHAnsi" w:cstheme="majorHAnsi"/>
                <w:i/>
              </w:rPr>
              <w:t xml:space="preserve">prihoda od izvoza roba i/ili usluga na strana tržišta </w:t>
            </w:r>
            <w:r w:rsidRPr="001F7597">
              <w:rPr>
                <w:rFonts w:asciiTheme="majorHAnsi" w:hAnsiTheme="majorHAnsi" w:cstheme="majorHAnsi"/>
                <w:i/>
                <w:iCs/>
              </w:rPr>
              <w:t>u 2024. godini (u KM)?</w:t>
            </w:r>
          </w:p>
        </w:tc>
        <w:tc>
          <w:tcPr>
            <w:tcW w:w="5249" w:type="dxa"/>
            <w:gridSpan w:val="36"/>
            <w:vAlign w:val="center"/>
          </w:tcPr>
          <w:p w14:paraId="0FE05A8C" w14:textId="77777777" w:rsidR="002C40D5" w:rsidRPr="000C5655" w:rsidRDefault="002C40D5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</w:p>
        </w:tc>
      </w:tr>
      <w:tr w:rsidR="0016596A" w:rsidRPr="000C5655" w14:paraId="64393358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92D4451" w14:textId="71AC97CC" w:rsidR="0016596A" w:rsidRPr="001F7597" w:rsidRDefault="002563CD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 xml:space="preserve">Učešće prihoda od izvoza roba i/ili usluga na strana tržišta u ukupnim poslovnim prihodima </w:t>
            </w:r>
            <w:r w:rsidR="000C5655" w:rsidRPr="001F7597">
              <w:rPr>
                <w:rFonts w:asciiTheme="majorHAnsi" w:hAnsiTheme="majorHAnsi" w:cstheme="majorHAnsi"/>
                <w:i/>
              </w:rPr>
              <w:t xml:space="preserve">ostvarenim </w:t>
            </w:r>
            <w:r w:rsidRPr="001F7597">
              <w:rPr>
                <w:rFonts w:asciiTheme="majorHAnsi" w:hAnsiTheme="majorHAnsi" w:cstheme="majorHAnsi"/>
                <w:i/>
              </w:rPr>
              <w:t>u 2024. godini (u %)?</w:t>
            </w:r>
          </w:p>
        </w:tc>
        <w:tc>
          <w:tcPr>
            <w:tcW w:w="5249" w:type="dxa"/>
            <w:gridSpan w:val="36"/>
            <w:vAlign w:val="center"/>
          </w:tcPr>
          <w:p w14:paraId="46DB4029" w14:textId="77777777" w:rsidR="0016596A" w:rsidRPr="000C5655" w:rsidRDefault="0016596A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</w:pPr>
          </w:p>
        </w:tc>
      </w:tr>
      <w:tr w:rsidR="00673511" w:rsidRPr="000C5655" w14:paraId="3332FD20" w14:textId="77777777" w:rsidTr="00432818">
        <w:trPr>
          <w:trHeight w:val="680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4F8AEFC3" w14:textId="3D750F72" w:rsidR="00673511" w:rsidRPr="001F7597" w:rsidRDefault="00673511" w:rsidP="00673511">
            <w:pPr>
              <w:rPr>
                <w:rFonts w:asciiTheme="majorHAnsi" w:hAnsiTheme="majorHAnsi" w:cstheme="majorHAnsi"/>
                <w:i/>
              </w:rPr>
            </w:pPr>
            <w:r w:rsidRPr="001F7597">
              <w:rPr>
                <w:rFonts w:asciiTheme="majorHAnsi" w:hAnsiTheme="majorHAnsi" w:cstheme="majorHAnsi"/>
                <w:i/>
              </w:rPr>
              <w:t>Ukoliko ste bili korisnik poticajnih sredstava Ministarstva privrede Tuzlanskog kantona, da li ste opravdali ista?</w:t>
            </w:r>
          </w:p>
        </w:tc>
        <w:tc>
          <w:tcPr>
            <w:tcW w:w="874" w:type="dxa"/>
            <w:gridSpan w:val="6"/>
            <w:vAlign w:val="center"/>
          </w:tcPr>
          <w:p w14:paraId="0789541B" w14:textId="77777777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875" w:type="dxa"/>
            <w:gridSpan w:val="6"/>
            <w:vAlign w:val="center"/>
          </w:tcPr>
          <w:p w14:paraId="25A8914A" w14:textId="3B42AA3A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24E39AC2" wp14:editId="1667B972">
                  <wp:extent cx="200025" cy="276225"/>
                  <wp:effectExtent l="0" t="0" r="9525" b="9525"/>
                  <wp:docPr id="5386201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gridSpan w:val="6"/>
            <w:vAlign w:val="center"/>
          </w:tcPr>
          <w:p w14:paraId="08D30E7D" w14:textId="45388DE6" w:rsidR="00673511" w:rsidRPr="000C5655" w:rsidRDefault="00673511" w:rsidP="0067351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875" w:type="dxa"/>
            <w:gridSpan w:val="6"/>
            <w:vAlign w:val="center"/>
          </w:tcPr>
          <w:p w14:paraId="5C0A6345" w14:textId="1F548730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4AB4B867" wp14:editId="29C24689">
                  <wp:extent cx="200025" cy="276225"/>
                  <wp:effectExtent l="0" t="0" r="9525" b="9525"/>
                  <wp:docPr id="4258224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dxa"/>
            <w:gridSpan w:val="6"/>
            <w:vAlign w:val="center"/>
          </w:tcPr>
          <w:p w14:paraId="158F2968" w14:textId="13BBD7D7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hAnsiTheme="majorHAnsi" w:cstheme="majorHAnsi"/>
                <w:sz w:val="18"/>
                <w:szCs w:val="18"/>
              </w:rPr>
              <w:t>Nismo bili korisnici</w:t>
            </w:r>
          </w:p>
        </w:tc>
        <w:tc>
          <w:tcPr>
            <w:tcW w:w="875" w:type="dxa"/>
            <w:gridSpan w:val="6"/>
            <w:vAlign w:val="center"/>
          </w:tcPr>
          <w:p w14:paraId="6CA28E1E" w14:textId="72405CED" w:rsidR="00673511" w:rsidRPr="000C5655" w:rsidRDefault="00673511" w:rsidP="0067351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5655">
              <w:rPr>
                <w:rFonts w:asciiTheme="majorHAnsi" w:eastAsia="Arial Unicode MS" w:hAnsiTheme="majorHAnsi" w:cstheme="majorHAnsi"/>
                <w:noProof/>
                <w:color w:val="808080"/>
                <w:sz w:val="18"/>
                <w:szCs w:val="18"/>
                <w:lang w:eastAsia="hr-HR"/>
              </w:rPr>
              <w:drawing>
                <wp:inline distT="0" distB="0" distL="0" distR="0" wp14:anchorId="2A39EBA8" wp14:editId="0B1253BE">
                  <wp:extent cx="200025" cy="276225"/>
                  <wp:effectExtent l="0" t="0" r="9525" b="9525"/>
                  <wp:docPr id="4139602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6DD2C" w14:textId="77777777" w:rsidR="00631937" w:rsidRPr="000C5655" w:rsidRDefault="00631937" w:rsidP="00631937">
      <w:pPr>
        <w:pStyle w:val="ListParagraph"/>
        <w:numPr>
          <w:ilvl w:val="0"/>
          <w:numId w:val="50"/>
        </w:numPr>
        <w:spacing w:before="240" w:after="240" w:line="240" w:lineRule="auto"/>
        <w:ind w:left="426" w:hanging="284"/>
        <w:rPr>
          <w:rFonts w:asciiTheme="majorHAnsi" w:hAnsiTheme="majorHAnsi" w:cstheme="majorHAnsi"/>
          <w:b/>
          <w:sz w:val="28"/>
          <w:szCs w:val="28"/>
          <w:lang w:val="bs-Latn-BA"/>
        </w:rPr>
      </w:pPr>
      <w:r w:rsidRPr="000C5655">
        <w:rPr>
          <w:rFonts w:asciiTheme="majorHAnsi" w:hAnsiTheme="majorHAnsi" w:cstheme="majorHAnsi"/>
          <w:b/>
          <w:sz w:val="28"/>
          <w:szCs w:val="28"/>
          <w:lang w:val="bs-Latn-BA"/>
        </w:rPr>
        <w:t>OBRAZAC PROJEKTA</w:t>
      </w:r>
    </w:p>
    <w:tbl>
      <w:tblPr>
        <w:tblStyle w:val="TableGrid"/>
        <w:tblW w:w="9533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635"/>
        <w:gridCol w:w="3843"/>
        <w:gridCol w:w="608"/>
        <w:gridCol w:w="608"/>
        <w:gridCol w:w="608"/>
        <w:gridCol w:w="608"/>
      </w:tblGrid>
      <w:tr w:rsidR="00631937" w:rsidRPr="000C5655" w14:paraId="60E71500" w14:textId="77777777" w:rsidTr="0080125A">
        <w:trPr>
          <w:trHeight w:val="397"/>
          <w:jc w:val="center"/>
        </w:trPr>
        <w:tc>
          <w:tcPr>
            <w:tcW w:w="9533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A4FC28A" w14:textId="4ED58C1C" w:rsidR="00631937" w:rsidRPr="000C5655" w:rsidRDefault="00631937" w:rsidP="0080125A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0C5655">
              <w:rPr>
                <w:rFonts w:asciiTheme="majorHAnsi" w:hAnsiTheme="majorHAnsi" w:cstheme="majorHAnsi"/>
                <w:b/>
                <w:i/>
              </w:rPr>
              <w:t xml:space="preserve">SAŽETAK </w:t>
            </w:r>
            <w:r w:rsidR="00CC775C">
              <w:rPr>
                <w:rFonts w:asciiTheme="majorHAnsi" w:hAnsiTheme="majorHAnsi" w:cstheme="majorHAnsi"/>
                <w:b/>
                <w:i/>
              </w:rPr>
              <w:t>PRIJEDLOGA</w:t>
            </w:r>
            <w:r w:rsidR="00CC775C" w:rsidRPr="000C5655">
              <w:rPr>
                <w:rFonts w:asciiTheme="majorHAnsi" w:hAnsiTheme="majorHAnsi" w:cstheme="majorHAnsi"/>
                <w:b/>
                <w:i/>
              </w:rPr>
              <w:t xml:space="preserve"> PROJEKTA</w:t>
            </w:r>
          </w:p>
        </w:tc>
      </w:tr>
      <w:tr w:rsidR="00631937" w:rsidRPr="000C5655" w14:paraId="3473CADC" w14:textId="77777777" w:rsidTr="00432818">
        <w:trPr>
          <w:trHeight w:val="2381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D684072" w14:textId="25D08700" w:rsidR="00631937" w:rsidRPr="009412DC" w:rsidRDefault="008641C6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t>Ukratko opišite motivaciju za prijavu i očekivanja od tehničke podrške</w:t>
            </w:r>
            <w:r w:rsidR="00631937" w:rsidRPr="009412DC">
              <w:rPr>
                <w:rFonts w:asciiTheme="majorHAnsi" w:hAnsiTheme="majorHAnsi" w:cstheme="majorHAnsi"/>
                <w:i/>
              </w:rPr>
              <w:t>:</w:t>
            </w:r>
          </w:p>
          <w:p w14:paraId="1C1D9E5C" w14:textId="0D8F8DFE" w:rsidR="006470DB" w:rsidRPr="009412DC" w:rsidRDefault="006470DB" w:rsidP="009412DC">
            <w:pPr>
              <w:spacing w:before="120" w:after="120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470DB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(Zašto želite učestvovati u programu? </w:t>
            </w:r>
            <w:r w:rsidRPr="009412DC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Koje konkretne koristi očekujete?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50DE7A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31937" w:rsidRPr="008A7909" w14:paraId="2D5673B4" w14:textId="77777777" w:rsidTr="00432818">
        <w:trPr>
          <w:trHeight w:val="2381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9EAEC24" w14:textId="6E840635" w:rsidR="00631937" w:rsidRPr="009412DC" w:rsidRDefault="000C5655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t>Opišite dosadašnje aktivnosti preduzeća u oblasti digitalne ili zelene transformacije (ukoliko su realizovane)</w:t>
            </w:r>
            <w:r w:rsidR="00631937" w:rsidRPr="009412DC">
              <w:rPr>
                <w:rFonts w:asciiTheme="majorHAnsi" w:hAnsiTheme="majorHAnsi" w:cstheme="majorHAnsi"/>
                <w:i/>
              </w:rPr>
              <w:t>:</w:t>
            </w:r>
          </w:p>
          <w:p w14:paraId="593A19E9" w14:textId="4B235A2B" w:rsidR="00680193" w:rsidRPr="00680193" w:rsidRDefault="00680193" w:rsidP="009412DC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  <w:sz w:val="18"/>
                <w:szCs w:val="18"/>
              </w:rPr>
              <w:t>(Npr. korištenje digitalnih alata, energetska efikasnost, reciklaža, automatizacija, obnovljivi izvori...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0DE22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C5655" w:rsidRPr="008A7909" w14:paraId="18D238BB" w14:textId="77777777" w:rsidTr="009412DC">
        <w:trPr>
          <w:trHeight w:val="2438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D6ABE8D" w14:textId="5D1D1653" w:rsidR="000C5655" w:rsidRPr="009412DC" w:rsidRDefault="000C5655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lastRenderedPageBreak/>
              <w:t>Koji segmenti poslovanja bi, prema vašem mišljenju, mogli biti unaprijeđeni kroz digitalnu transformaciju odnosno zelenu tranziciju?</w:t>
            </w:r>
          </w:p>
          <w:p w14:paraId="2FD91738" w14:textId="63F3762A" w:rsidR="00680193" w:rsidRPr="00680193" w:rsidRDefault="00680193" w:rsidP="009412DC">
            <w:pPr>
              <w:spacing w:before="120" w:after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412DC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(Proizvodnja, logistika, energija, upravljanje podacima...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5C9523" w14:textId="77777777" w:rsidR="000C5655" w:rsidRPr="000C5655" w:rsidRDefault="000C5655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8D0C69" w:rsidRPr="008A7909" w14:paraId="09C61BD5" w14:textId="77777777" w:rsidTr="009412DC">
        <w:trPr>
          <w:trHeight w:val="2438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6CF51D7" w14:textId="77777777" w:rsidR="009412DC" w:rsidRDefault="008D0C69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t xml:space="preserve">Da li trenutno postoje interni kapaciteti za implementaciju  </w:t>
            </w:r>
            <w:r w:rsidR="009412DC">
              <w:rPr>
                <w:rFonts w:asciiTheme="majorHAnsi" w:hAnsiTheme="majorHAnsi" w:cstheme="majorHAnsi"/>
                <w:i/>
              </w:rPr>
              <w:t xml:space="preserve">identificiranih pitrebnih </w:t>
            </w:r>
            <w:r w:rsidRPr="009412DC">
              <w:rPr>
                <w:rFonts w:asciiTheme="majorHAnsi" w:hAnsiTheme="majorHAnsi" w:cstheme="majorHAnsi"/>
                <w:i/>
              </w:rPr>
              <w:t>promjena (ljudski resursi, znanja, tehnologije)?</w:t>
            </w:r>
          </w:p>
          <w:p w14:paraId="6D84EBBC" w14:textId="3A839712" w:rsidR="008D0C69" w:rsidRPr="009412DC" w:rsidRDefault="008D0C69" w:rsidP="009412DC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  <w:sz w:val="18"/>
                <w:szCs w:val="18"/>
              </w:rPr>
              <w:t>(Kratak opis postojećih resursa koji bi podržali tranziciju.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548D86" w14:textId="77777777" w:rsidR="008D0C69" w:rsidRPr="000C5655" w:rsidRDefault="008D0C69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8D0C69" w:rsidRPr="008A7909" w14:paraId="505ECD30" w14:textId="77777777" w:rsidTr="009412DC">
        <w:trPr>
          <w:trHeight w:val="2438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CAC3108" w14:textId="77777777" w:rsidR="009412DC" w:rsidRDefault="009412DC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t>Koje su ključne prepreke s kojima se vaše preduzeće suočava u pogledu digitalizacije i/ili energetske tranzicije?</w:t>
            </w:r>
          </w:p>
          <w:p w14:paraId="25B2E514" w14:textId="24E1F971" w:rsidR="008D0C69" w:rsidRPr="009412DC" w:rsidRDefault="009412DC" w:rsidP="009412DC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  <w:sz w:val="18"/>
                <w:szCs w:val="18"/>
              </w:rPr>
              <w:t>(Finansijska ograničenja, nedostatak znanja, nedostatak strateškog pristupa, zastarjela oprema...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0B0229" w14:textId="77777777" w:rsidR="008D0C69" w:rsidRPr="000C5655" w:rsidRDefault="008D0C69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9412DC" w:rsidRPr="000C5655" w14:paraId="18BC3E5A" w14:textId="77777777" w:rsidTr="009412DC">
        <w:trPr>
          <w:trHeight w:val="2438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91037D4" w14:textId="77777777" w:rsidR="009412DC" w:rsidRDefault="009412DC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t>Da li vaše preduzeće planira ili već razvija konkretne ideje za uvođenje digitalnih ili zelenih rješenja? Ako da, koje?</w:t>
            </w:r>
          </w:p>
          <w:p w14:paraId="1DA093A8" w14:textId="628D03A5" w:rsidR="009412DC" w:rsidRPr="009412DC" w:rsidRDefault="009412DC" w:rsidP="009412DC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(Npr. ugradnja solarnih panela, automatizacija linije...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4D68DA" w14:textId="77777777" w:rsidR="009412DC" w:rsidRPr="000C5655" w:rsidRDefault="009412DC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9412DC" w:rsidRPr="000C5655" w14:paraId="164F44DA" w14:textId="77777777" w:rsidTr="009412DC">
        <w:trPr>
          <w:trHeight w:val="2438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6616F4C" w14:textId="77777777" w:rsidR="009412DC" w:rsidRDefault="009412DC" w:rsidP="009412DC">
            <w:pPr>
              <w:pStyle w:val="ListParagraph"/>
              <w:numPr>
                <w:ilvl w:val="0"/>
                <w:numId w:val="53"/>
              </w:numPr>
              <w:ind w:left="306" w:hanging="284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</w:rPr>
              <w:t>Kako planirate uključiti zaposlenike u proces transformacije?</w:t>
            </w:r>
          </w:p>
          <w:p w14:paraId="5BE3C114" w14:textId="52F77D7E" w:rsidR="009412DC" w:rsidRPr="009412DC" w:rsidRDefault="009412DC" w:rsidP="009412DC">
            <w:pPr>
              <w:spacing w:before="120" w:after="120"/>
              <w:rPr>
                <w:rFonts w:asciiTheme="majorHAnsi" w:hAnsiTheme="majorHAnsi" w:cstheme="majorHAnsi"/>
                <w:i/>
              </w:rPr>
            </w:pPr>
            <w:r w:rsidRPr="009412DC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(Obuka, promjena organizacijske kulture, nova zaduženja...)</w:t>
            </w:r>
          </w:p>
        </w:tc>
        <w:tc>
          <w:tcPr>
            <w:tcW w:w="627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730337" w14:textId="77777777" w:rsidR="009412DC" w:rsidRPr="000C5655" w:rsidRDefault="009412DC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1E5C5F" w:rsidRPr="001E5C5F" w14:paraId="0495ED80" w14:textId="77777777" w:rsidTr="0080125A">
        <w:trPr>
          <w:trHeight w:val="444"/>
          <w:jc w:val="center"/>
        </w:trPr>
        <w:tc>
          <w:tcPr>
            <w:tcW w:w="953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ECB985" w14:textId="2B91D9A2" w:rsidR="001E5C5F" w:rsidRPr="001E5C5F" w:rsidRDefault="001E5C5F" w:rsidP="009412DC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OKUMENTACIJA</w:t>
            </w:r>
          </w:p>
        </w:tc>
      </w:tr>
      <w:tr w:rsidR="00631937" w:rsidRPr="003F1BDA" w14:paraId="4753403C" w14:textId="77777777" w:rsidTr="0080125A">
        <w:trPr>
          <w:trHeight w:val="482"/>
          <w:jc w:val="center"/>
        </w:trPr>
        <w:tc>
          <w:tcPr>
            <w:tcW w:w="6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6C4F43C" w14:textId="77777777" w:rsidR="00631937" w:rsidRPr="001063A9" w:rsidRDefault="00631937" w:rsidP="0080125A">
            <w:pPr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1063A9">
              <w:rPr>
                <w:rFonts w:asciiTheme="majorHAnsi" w:hAnsiTheme="majorHAnsi" w:cstheme="majorHAnsi"/>
                <w:b/>
                <w:bCs/>
                <w:iCs/>
              </w:rPr>
              <w:t>Rb</w:t>
            </w:r>
          </w:p>
        </w:tc>
        <w:tc>
          <w:tcPr>
            <w:tcW w:w="6478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CDA6622" w14:textId="262F7EC7" w:rsidR="00631937" w:rsidRPr="001063A9" w:rsidRDefault="00631937" w:rsidP="0080125A">
            <w:pPr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1063A9">
              <w:rPr>
                <w:rFonts w:asciiTheme="majorHAnsi" w:hAnsiTheme="majorHAnsi" w:cstheme="majorHAnsi"/>
                <w:b/>
                <w:bCs/>
                <w:iCs/>
              </w:rPr>
              <w:t xml:space="preserve">Naziv </w:t>
            </w:r>
            <w:r w:rsidR="00764028" w:rsidRPr="001063A9">
              <w:rPr>
                <w:rFonts w:asciiTheme="majorHAnsi" w:hAnsiTheme="majorHAnsi" w:cstheme="majorHAnsi"/>
                <w:b/>
                <w:bCs/>
                <w:iCs/>
              </w:rPr>
              <w:t>dokumenta</w:t>
            </w:r>
          </w:p>
        </w:tc>
        <w:tc>
          <w:tcPr>
            <w:tcW w:w="2432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18CF300" w14:textId="17407F1B" w:rsidR="00631937" w:rsidRPr="001063A9" w:rsidRDefault="00764028" w:rsidP="0080125A">
            <w:pPr>
              <w:jc w:val="center"/>
              <w:rPr>
                <w:rFonts w:asciiTheme="majorHAnsi" w:hAnsiTheme="majorHAnsi" w:cstheme="majorHAnsi"/>
                <w:b/>
                <w:bCs/>
                <w:iCs/>
              </w:rPr>
            </w:pPr>
            <w:r w:rsidRPr="001063A9">
              <w:rPr>
                <w:rFonts w:asciiTheme="majorHAnsi" w:hAnsiTheme="majorHAnsi" w:cstheme="majorHAnsi"/>
                <w:b/>
                <w:bCs/>
                <w:iCs/>
              </w:rPr>
              <w:t>Priloženo uz prijavu</w:t>
            </w:r>
          </w:p>
        </w:tc>
      </w:tr>
      <w:tr w:rsidR="00764028" w:rsidRPr="000C5655" w14:paraId="5BA1BF3D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FD413BD" w14:textId="77777777" w:rsidR="00764028" w:rsidRPr="001063A9" w:rsidRDefault="00764028" w:rsidP="00764028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1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606209C" w14:textId="1D55D549" w:rsidR="00764028" w:rsidRPr="001063A9" w:rsidRDefault="00CC49CD" w:rsidP="00764028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 xml:space="preserve">Fotokopija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Rješenja o registraciji, iz kojeg je vidljivo da je MSP registrovan najkasnije zaključno sa danom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hd w:val="clear" w:color="auto" w:fill="FFFFFF" w:themeFill="background1"/>
                <w:lang w:eastAsia="hr-HR"/>
              </w:rPr>
              <w:t>20.05.2022.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 godi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05B092" w14:textId="5377AC04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53BD16" w14:textId="310EED6C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24B70527" wp14:editId="1C4D767F">
                  <wp:extent cx="200025" cy="276225"/>
                  <wp:effectExtent l="0" t="0" r="9525" b="9525"/>
                  <wp:docPr id="90808520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89CBFC" w14:textId="62C7AAFE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1DF08B" w14:textId="20F7CFB5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5DE808C7" wp14:editId="29A592B6">
                  <wp:extent cx="200025" cy="276225"/>
                  <wp:effectExtent l="0" t="0" r="9525" b="9525"/>
                  <wp:docPr id="1004310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028" w:rsidRPr="000C5655" w14:paraId="3A576F36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7F79736" w14:textId="6CB0E457" w:rsidR="00764028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2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070B9F3" w14:textId="24F51B7E" w:rsidR="00764028" w:rsidRPr="001063A9" w:rsidRDefault="00D1788F" w:rsidP="00764028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 xml:space="preserve">Fotokopija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Aktuelnog izvoda iz sudskog registra, ne stariji od 90 dana od dana objave Javnog poziv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9A761E" w14:textId="29907898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B24ABF" w14:textId="266F20EF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104F2FC4" wp14:editId="48E83BDB">
                  <wp:extent cx="200025" cy="276225"/>
                  <wp:effectExtent l="0" t="0" r="9525" b="9525"/>
                  <wp:docPr id="18284149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EA3FF4" w14:textId="104D2F9B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A440D1" w14:textId="7C280820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26CCA405" wp14:editId="13BD18FA">
                  <wp:extent cx="200025" cy="276225"/>
                  <wp:effectExtent l="0" t="0" r="9525" b="9525"/>
                  <wp:docPr id="11837958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028" w:rsidRPr="000C5655" w14:paraId="07CCC37D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B36FAB0" w14:textId="7D0E86E5" w:rsidR="00764028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3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73C1F69" w14:textId="1B7EC54A" w:rsidR="00764028" w:rsidRPr="001063A9" w:rsidRDefault="00601AB8" w:rsidP="00764028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2"/>
                <w:lang w:eastAsia="hr-HR"/>
              </w:rPr>
              <w:t>Fotokopija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3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Uvjerenj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o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poreznoj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3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registraciji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1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–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 xml:space="preserve">ID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broj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8DC114" w14:textId="5873FB65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351679" w14:textId="748043F4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77BBE7EA" wp14:editId="7EBCFB02">
                  <wp:extent cx="200025" cy="276225"/>
                  <wp:effectExtent l="0" t="0" r="9525" b="9525"/>
                  <wp:docPr id="140693119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AC03B0" w14:textId="32F6776F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647CA" w14:textId="3450B2F8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16EE9F2D" wp14:editId="5B5D34F9">
                  <wp:extent cx="200025" cy="276225"/>
                  <wp:effectExtent l="0" t="0" r="9525" b="9525"/>
                  <wp:docPr id="1965093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028" w:rsidRPr="000C5655" w14:paraId="749F5092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46B90B9" w14:textId="35AE1D09" w:rsidR="00764028" w:rsidRPr="001063A9" w:rsidRDefault="00D061F7" w:rsidP="00764028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4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D9BF780" w14:textId="40AC32FD" w:rsidR="00764028" w:rsidRPr="001063A9" w:rsidRDefault="009F7B65" w:rsidP="00764028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eastAsia="Calibri" w:hAnsiTheme="majorHAnsi" w:cstheme="majorHAnsi"/>
                <w:b/>
                <w:i/>
                <w:iCs/>
                <w:color w:val="000000"/>
              </w:rPr>
              <w:t>Original ili ovjerena fotokopija</w:t>
            </w:r>
            <w:r w:rsidRPr="001063A9">
              <w:rPr>
                <w:rFonts w:asciiTheme="majorHAnsi" w:eastAsia="Calibri" w:hAnsiTheme="majorHAnsi" w:cstheme="majorHAnsi"/>
                <w:i/>
                <w:iCs/>
                <w:color w:val="000000"/>
              </w:rPr>
              <w:t xml:space="preserve"> Uvjerenja o urednom izmirenju direktnih poreza, doprinosa za PIO/MIO i doprinosa za zdravstveno osiguranje izdato od Poreske uprave Federacije BiH, ne starija od 90 dana od dana objave Javnog poziv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72D1BA" w14:textId="21C61411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49973" w14:textId="46FCA153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64C5BC20" wp14:editId="10CF02B3">
                  <wp:extent cx="200025" cy="276225"/>
                  <wp:effectExtent l="0" t="0" r="9525" b="9525"/>
                  <wp:docPr id="205713818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DF9231" w14:textId="70A75628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F82B3B" w14:textId="5EA12129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6681F9A2" wp14:editId="2352B098">
                  <wp:extent cx="200025" cy="276225"/>
                  <wp:effectExtent l="0" t="0" r="9525" b="9525"/>
                  <wp:docPr id="17058399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028" w:rsidRPr="000C5655" w14:paraId="1BEAEF87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62051CDE" w14:textId="4136FA22" w:rsidR="00764028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5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9314BAF" w14:textId="256FF430" w:rsidR="00764028" w:rsidRPr="001063A9" w:rsidRDefault="00B4513A" w:rsidP="00764028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eastAsia="Calibri" w:hAnsiTheme="majorHAnsi" w:cstheme="majorHAnsi"/>
                <w:b/>
                <w:i/>
                <w:iCs/>
                <w:color w:val="000000"/>
              </w:rPr>
              <w:t>Original ili ovjerena fotokopija</w:t>
            </w:r>
            <w:r w:rsidRPr="001063A9">
              <w:rPr>
                <w:rFonts w:asciiTheme="majorHAnsi" w:eastAsia="Calibri" w:hAnsiTheme="majorHAnsi" w:cstheme="majorHAnsi"/>
                <w:i/>
                <w:iCs/>
                <w:color w:val="000000"/>
              </w:rPr>
              <w:t xml:space="preserve"> Uvjerenja o urednom izmirenju indirektnih poreza izdato od Uprave za indirektno oporezivanje, ne starija od 90 dana od dana objave ovog Javnog poziva, ukoliko je u sistemu PDV-a</w:t>
            </w:r>
            <w:r w:rsidR="00EA1E4F" w:rsidRPr="001063A9">
              <w:rPr>
                <w:rFonts w:asciiTheme="majorHAnsi" w:eastAsia="Calibri" w:hAnsiTheme="majorHAnsi" w:cstheme="majorHAnsi"/>
                <w:i/>
                <w:iCs/>
                <w:color w:val="000000"/>
              </w:rPr>
              <w:t xml:space="preserve"> ili </w:t>
            </w:r>
            <w:r w:rsidR="00EA1E4F"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>Izjava</w:t>
            </w:r>
            <w:r w:rsidR="00EA1E4F" w:rsidRPr="001063A9">
              <w:rPr>
                <w:rFonts w:asciiTheme="majorHAnsi" w:hAnsiTheme="majorHAnsi" w:cstheme="majorHAnsi"/>
                <w:bCs/>
                <w:i/>
                <w:iCs/>
                <w:color w:val="000000"/>
                <w:lang w:eastAsia="hr-HR"/>
              </w:rPr>
              <w:t xml:space="preserve"> podnosioca prijave da nije u sistemu PDV-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316D03" w14:textId="364D6A8C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2FF06B" w14:textId="52FD4098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58A3E8D9" wp14:editId="2328C0AC">
                  <wp:extent cx="200025" cy="276225"/>
                  <wp:effectExtent l="0" t="0" r="9525" b="9525"/>
                  <wp:docPr id="16143359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271B1B" w14:textId="6D745947" w:rsidR="00764028" w:rsidRPr="001C2C9D" w:rsidRDefault="00764028" w:rsidP="007640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47934D" w14:textId="2391EDFC" w:rsidR="00764028" w:rsidRPr="001C2C9D" w:rsidRDefault="00764028" w:rsidP="00764028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30639352" wp14:editId="77178228">
                  <wp:extent cx="200025" cy="276225"/>
                  <wp:effectExtent l="0" t="0" r="9525" b="9525"/>
                  <wp:docPr id="178709229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0578D883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723342F" w14:textId="42E06339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6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C95E158" w14:textId="521B5A47" w:rsidR="00D061F7" w:rsidRPr="001063A9" w:rsidRDefault="00187D3A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>Original ili ovjerena fotokopij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 Liste osiguranih lica za obveznika izdata od Poreske uprave Federacije BiH, ne starija od 90 dana od dana objave Javnog poziv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F2A098" w14:textId="1E89D793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07C6D4" w14:textId="291FF44D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49EBF5E7" wp14:editId="7C458724">
                  <wp:extent cx="200025" cy="276225"/>
                  <wp:effectExtent l="0" t="0" r="9525" b="9525"/>
                  <wp:docPr id="17130837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63842A" w14:textId="125E6352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D20E3C" w14:textId="4A15025A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23080E10" wp14:editId="07104DB7">
                  <wp:extent cx="200025" cy="276225"/>
                  <wp:effectExtent l="0" t="0" r="9525" b="9525"/>
                  <wp:docPr id="16926608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13E557CD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4F5B4147" w14:textId="354B698F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7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AE428B7" w14:textId="37F095D2" w:rsidR="00D061F7" w:rsidRPr="001063A9" w:rsidRDefault="006E3900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2"/>
                <w:lang w:eastAsia="hr-HR"/>
              </w:rPr>
              <w:t>Fotokopija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Obavještenj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o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razvrstavanju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pravnog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lic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prem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klasifikaciji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djelatnosti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8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KDBiH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3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2"/>
                <w:lang w:eastAsia="hr-HR"/>
              </w:rPr>
              <w:t>2010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FAF236" w14:textId="1782070D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2AD3AA" w14:textId="72553F95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4B752A5E" wp14:editId="68E74012">
                  <wp:extent cx="200025" cy="276225"/>
                  <wp:effectExtent l="0" t="0" r="9525" b="9525"/>
                  <wp:docPr id="1764388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06F6A0" w14:textId="0A91F046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30381C" w14:textId="1BBB58F7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7D50C3A9" wp14:editId="1E6F129F">
                  <wp:extent cx="200025" cy="276225"/>
                  <wp:effectExtent l="0" t="0" r="9525" b="9525"/>
                  <wp:docPr id="10484349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54BDE910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F66C80A" w14:textId="291D6359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8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5150A29" w14:textId="76BDA024" w:rsidR="00D061F7" w:rsidRPr="001063A9" w:rsidRDefault="00A018D7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eastAsia="Times New Roman" w:hAnsiTheme="majorHAnsi" w:cstheme="majorHAnsi"/>
                <w:b/>
                <w:i/>
                <w:iCs/>
                <w:color w:val="000000"/>
                <w:spacing w:val="-1"/>
                <w:lang w:eastAsia="hr-HR"/>
              </w:rPr>
              <w:t>Fotokopija</w:t>
            </w:r>
            <w:r w:rsidRPr="001063A9">
              <w:rPr>
                <w:rFonts w:asciiTheme="majorHAnsi" w:eastAsia="Times New Roman" w:hAnsiTheme="majorHAnsi" w:cstheme="majorHAnsi"/>
                <w:i/>
                <w:iCs/>
                <w:color w:val="000000"/>
                <w:spacing w:val="-1"/>
                <w:lang w:eastAsia="hr-HR"/>
              </w:rPr>
              <w:t xml:space="preserve"> Bilansa uspjeha za 2024. godinu sa ovjerom Finansijsko-informatičke agencij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33C1A0" w14:textId="262A2AB7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80532" w14:textId="3AB576DD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5E9DC198" wp14:editId="6518BEBB">
                  <wp:extent cx="200025" cy="276225"/>
                  <wp:effectExtent l="0" t="0" r="9525" b="9525"/>
                  <wp:docPr id="156792158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0C2290" w14:textId="0159F5F6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96A828" w14:textId="733D92AA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1C307BB9" wp14:editId="0B071FE2">
                  <wp:extent cx="200025" cy="276225"/>
                  <wp:effectExtent l="0" t="0" r="9525" b="9525"/>
                  <wp:docPr id="18518418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38F00690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76CAA43" w14:textId="67792359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9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CCBF5A" w14:textId="5F74A13A" w:rsidR="00D061F7" w:rsidRPr="001063A9" w:rsidRDefault="00A2410F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 xml:space="preserve">Fotokopija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lične karte vlasnika ili odgovornog lica</w:t>
            </w:r>
            <w:r w:rsidRPr="001063A9">
              <w:rPr>
                <w:rFonts w:asciiTheme="majorHAnsi" w:hAnsiTheme="majorHAnsi" w:cstheme="majorHAnsi"/>
                <w:i/>
                <w:iCs/>
                <w:color w:val="000000" w:themeColor="text1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(lice ovlaštenog za zastupanje)</w:t>
            </w:r>
            <w:r w:rsidRPr="001063A9">
              <w:rPr>
                <w:i/>
                <w:iCs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za lica koja ostvaruju bodove po kriteriju pripadnosti kategoriji žena ili mladih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D5D8EF" w14:textId="2B5ED301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EFF868" w14:textId="6FD1A627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58E0095F" wp14:editId="25D46E3C">
                  <wp:extent cx="200025" cy="276225"/>
                  <wp:effectExtent l="0" t="0" r="9525" b="9525"/>
                  <wp:docPr id="7881726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196E5F" w14:textId="6195BCC6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ABFC04" w14:textId="4877F4FC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3CFE4775" wp14:editId="02081A2A">
                  <wp:extent cx="200025" cy="276225"/>
                  <wp:effectExtent l="0" t="0" r="9525" b="9525"/>
                  <wp:docPr id="17856305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7A09178E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7AE8CD0" w14:textId="2D4DFB41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10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E5CCC6C" w14:textId="01A48EDC" w:rsidR="00D061F7" w:rsidRPr="001063A9" w:rsidRDefault="003F48DB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>Izjav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>o neosuđivanosti i nevođenju postupka po osnovu privrednog kriminala I-1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 – popunjena i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otpisa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8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d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strane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lic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ovlaštenog za zastupanje i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vjere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ečatom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9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odnosioca prijave, te ovjere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d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nadležnog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upravnog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organa ili notar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1B224E" w14:textId="0BE07BC0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FFC05B" w14:textId="3DF83AF6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76FAC167" wp14:editId="0CDA795E">
                  <wp:extent cx="200025" cy="276225"/>
                  <wp:effectExtent l="0" t="0" r="9525" b="9525"/>
                  <wp:docPr id="9130505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361D7" w14:textId="346EC2D2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D3578" w14:textId="1834CA8F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3C4B8260" wp14:editId="37D58015">
                  <wp:extent cx="200025" cy="276225"/>
                  <wp:effectExtent l="0" t="0" r="9525" b="9525"/>
                  <wp:docPr id="14206523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6E44EF3D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CB51140" w14:textId="55BCB0AE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11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9638882" w14:textId="62D4AB43" w:rsidR="00D061F7" w:rsidRPr="001063A9" w:rsidRDefault="000B5589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Izjav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o nesudjelovanju u koruptivnim radnjam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>I-2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–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popunjena i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otpisa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8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d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strane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lic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ovlaštenog za zastupanje i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vjere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ečatom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9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odnosioca prijave, te ovjere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d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nadležnog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upravnog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organa ili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notar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78CF46" w14:textId="149F6BFD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B4876B" w14:textId="42FE91E4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3B2FAE85" wp14:editId="2F47043A">
                  <wp:extent cx="200025" cy="276225"/>
                  <wp:effectExtent l="0" t="0" r="9525" b="9525"/>
                  <wp:docPr id="12280864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C0FA7" w14:textId="5279EBBA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B15634" w14:textId="2A55236D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1F3CD2CF" wp14:editId="7B700A3D">
                  <wp:extent cx="200025" cy="276225"/>
                  <wp:effectExtent l="0" t="0" r="9525" b="9525"/>
                  <wp:docPr id="3929399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5C38E4F0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FCECCF6" w14:textId="5D383D32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12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99A551" w14:textId="0C613964" w:rsidR="00D061F7" w:rsidRPr="001063A9" w:rsidRDefault="008119EA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Izjava o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8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primljenim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de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minimis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pomoćima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i drugim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>državnim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spacing w:val="-4"/>
                <w:lang w:eastAsia="hr-HR"/>
              </w:rPr>
              <w:t xml:space="preserve">pomoćima </w:t>
            </w: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>I-3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7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- popunjena i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otpisa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od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strane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3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lic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ovlaštenog za zastupanje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3"/>
                <w:lang w:eastAsia="hr-HR"/>
              </w:rPr>
              <w:t xml:space="preserve">i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ovjere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pečatom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podnosioca prijav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67C924" w14:textId="1445CB76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9C2875" w14:textId="549B26BD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5F29F554" wp14:editId="67B57B18">
                  <wp:extent cx="200025" cy="276225"/>
                  <wp:effectExtent l="0" t="0" r="9525" b="9525"/>
                  <wp:docPr id="2428925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C8DF71" w14:textId="384030EB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0C66C" w14:textId="11A1821D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7C0944BC" wp14:editId="0A9ED4F7">
                  <wp:extent cx="200025" cy="276225"/>
                  <wp:effectExtent l="0" t="0" r="9525" b="9525"/>
                  <wp:docPr id="5386476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2924C269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1F5890E0" w14:textId="0B795729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13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3BAB539" w14:textId="2E93CAAE" w:rsidR="00D061F7" w:rsidRPr="001063A9" w:rsidRDefault="00D04815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i/>
                <w:iCs/>
                <w:color w:val="000000"/>
                <w:lang w:eastAsia="hr-HR"/>
              </w:rPr>
              <w:t xml:space="preserve">Izjava o saglasnosti za učešće u programu tehničke podrške I-4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- popunjena i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potpisa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od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strane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3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lic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ovlaštenog za zastupanje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3"/>
                <w:lang w:eastAsia="hr-HR"/>
              </w:rPr>
              <w:t xml:space="preserve">i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ovjerena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5"/>
                <w:lang w:eastAsia="hr-HR"/>
              </w:rPr>
              <w:t xml:space="preserve"> 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>pečatom</w:t>
            </w:r>
            <w:r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 xml:space="preserve"> podnosioca prijav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C708FF" w14:textId="0A5CB42B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B10ECF" w14:textId="21787E16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2689C8C4" wp14:editId="0EE7D894">
                  <wp:extent cx="200025" cy="276225"/>
                  <wp:effectExtent l="0" t="0" r="9525" b="9525"/>
                  <wp:docPr id="9895079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91CB74" w14:textId="6F6C6347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36FA16" w14:textId="2C299FDE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53E6D1E7" wp14:editId="590F64FB">
                  <wp:extent cx="200025" cy="276225"/>
                  <wp:effectExtent l="0" t="0" r="9525" b="9525"/>
                  <wp:docPr id="17967687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F7" w:rsidRPr="000C5655" w14:paraId="59AD12AC" w14:textId="77777777" w:rsidTr="003F1BDA">
        <w:trPr>
          <w:trHeight w:val="680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2251E8A6" w14:textId="61C5C1EC" w:rsidR="00D061F7" w:rsidRPr="001063A9" w:rsidRDefault="00D061F7" w:rsidP="00D061F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1063A9">
              <w:rPr>
                <w:rFonts w:asciiTheme="majorHAnsi" w:hAnsiTheme="majorHAnsi" w:cstheme="majorHAnsi"/>
                <w:i/>
              </w:rPr>
              <w:t>14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B56E094" w14:textId="43474CEA" w:rsidR="00D061F7" w:rsidRPr="001063A9" w:rsidRDefault="00FD63A0" w:rsidP="00D061F7">
            <w:pPr>
              <w:rPr>
                <w:rFonts w:asciiTheme="majorHAnsi" w:hAnsiTheme="majorHAnsi" w:cstheme="majorHAnsi"/>
                <w:i/>
                <w:iCs/>
              </w:rPr>
            </w:pPr>
            <w:r w:rsidRPr="001063A9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Punomoć/ovlaštenje za potpisivanje </w:t>
            </w:r>
            <w:r w:rsidR="00643E05" w:rsidRPr="001063A9">
              <w:rPr>
                <w:rFonts w:asciiTheme="majorHAnsi" w:hAnsiTheme="majorHAnsi" w:cstheme="majorHAnsi"/>
                <w:i/>
                <w:iCs/>
              </w:rPr>
              <w:t xml:space="preserve">za </w:t>
            </w:r>
            <w:r w:rsidR="00643E05" w:rsidRPr="001063A9">
              <w:rPr>
                <w:rFonts w:asciiTheme="majorHAnsi" w:hAnsiTheme="majorHAnsi" w:cstheme="majorHAnsi"/>
                <w:i/>
                <w:iCs/>
                <w:color w:val="000000"/>
                <w:lang w:eastAsia="hr-HR"/>
              </w:rPr>
              <w:t xml:space="preserve">lice koje u sudskom registru nije navedeno kao </w:t>
            </w:r>
            <w:r w:rsidR="00643E05" w:rsidRPr="001063A9">
              <w:rPr>
                <w:rFonts w:asciiTheme="majorHAnsi" w:hAnsiTheme="majorHAnsi" w:cstheme="majorHAnsi"/>
                <w:i/>
                <w:iCs/>
                <w:color w:val="000000"/>
                <w:spacing w:val="-4"/>
                <w:lang w:eastAsia="hr-HR"/>
              </w:rPr>
              <w:t>lice</w:t>
            </w:r>
            <w:r w:rsidR="00643E05" w:rsidRPr="001063A9">
              <w:rPr>
                <w:rFonts w:asciiTheme="majorHAnsi" w:hAnsiTheme="majorHAnsi" w:cstheme="majorHAnsi"/>
                <w:i/>
                <w:iCs/>
                <w:color w:val="000000"/>
                <w:spacing w:val="-6"/>
                <w:lang w:eastAsia="hr-HR"/>
              </w:rPr>
              <w:t xml:space="preserve"> ovlašteno za zastupanj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F2510E" w14:textId="3EA1D7C3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1C3DE9" w14:textId="61DF20DD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47FCB3FF" wp14:editId="44922530">
                  <wp:extent cx="200025" cy="276225"/>
                  <wp:effectExtent l="0" t="0" r="9525" b="9525"/>
                  <wp:docPr id="14189527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7FD37C" w14:textId="35A97D54" w:rsidR="00D061F7" w:rsidRPr="001C2C9D" w:rsidRDefault="00D061F7" w:rsidP="00D061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C2C9D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  <w:tc>
          <w:tcPr>
            <w:tcW w:w="6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10C98" w14:textId="4239BFA8" w:rsidR="00D061F7" w:rsidRPr="001C2C9D" w:rsidRDefault="00D061F7" w:rsidP="00D061F7">
            <w:pPr>
              <w:jc w:val="center"/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</w:pPr>
            <w:r w:rsidRPr="001C2C9D">
              <w:rPr>
                <w:rFonts w:asciiTheme="majorHAnsi" w:eastAsia="Arial Unicode MS" w:hAnsiTheme="majorHAnsi" w:cstheme="majorHAnsi"/>
                <w:noProof/>
                <w:color w:val="808080"/>
                <w:sz w:val="20"/>
                <w:szCs w:val="20"/>
                <w:lang w:eastAsia="hr-HR"/>
              </w:rPr>
              <w:drawing>
                <wp:inline distT="0" distB="0" distL="0" distR="0" wp14:anchorId="3C7A5617" wp14:editId="3C4583D3">
                  <wp:extent cx="200025" cy="276225"/>
                  <wp:effectExtent l="0" t="0" r="9525" b="9525"/>
                  <wp:docPr id="12773060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993"/>
        <w:gridCol w:w="3159"/>
        <w:gridCol w:w="268"/>
      </w:tblGrid>
      <w:tr w:rsidR="00631937" w:rsidRPr="000C5655" w14:paraId="4DCA36D0" w14:textId="77777777" w:rsidTr="0080125A">
        <w:trPr>
          <w:trHeight w:val="564"/>
          <w:jc w:val="center"/>
        </w:trPr>
        <w:tc>
          <w:tcPr>
            <w:tcW w:w="9523" w:type="dxa"/>
            <w:gridSpan w:val="4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</w:tcPr>
          <w:p w14:paraId="528EDD3C" w14:textId="5D95EE06" w:rsidR="00631937" w:rsidRPr="001B194A" w:rsidRDefault="001B194A" w:rsidP="001E5C5F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lastRenderedPageBreak/>
              <w:t>IZJAVA O TAČNOSTI PODATAKA I DOKUMENTACIJE</w:t>
            </w:r>
          </w:p>
        </w:tc>
      </w:tr>
      <w:tr w:rsidR="00631937" w:rsidRPr="000C5655" w14:paraId="53EF2DE2" w14:textId="77777777" w:rsidTr="0080125A">
        <w:trPr>
          <w:trHeight w:val="750"/>
          <w:jc w:val="center"/>
        </w:trPr>
        <w:tc>
          <w:tcPr>
            <w:tcW w:w="510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6F2C7EF" w14:textId="77777777" w:rsidR="00631937" w:rsidRPr="0090234A" w:rsidRDefault="00631937" w:rsidP="0071098F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</w:pPr>
            <w:r w:rsidRPr="0090234A">
              <w:rPr>
                <w:rFonts w:asciiTheme="majorHAnsi" w:hAnsiTheme="majorHAnsi" w:cstheme="majorHAnsi"/>
                <w:b/>
                <w:bCs/>
                <w:i/>
                <w:sz w:val="24"/>
                <w:szCs w:val="24"/>
              </w:rPr>
              <w:t>Ovim izjavljujem, pod punom materijalnom i krivičnom odgovornošću, da su gore navedeni podaci, kao i dostavljena dokumentacija, istiniti što potvrđujem potpisom.</w:t>
            </w:r>
          </w:p>
          <w:p w14:paraId="1AECE9C1" w14:textId="77777777" w:rsidR="00631937" w:rsidRPr="000C5655" w:rsidRDefault="00631937" w:rsidP="0080125A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</w:p>
          <w:p w14:paraId="0DD040FF" w14:textId="77777777" w:rsidR="00631937" w:rsidRPr="000C5655" w:rsidRDefault="00631937" w:rsidP="0080125A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</w:p>
          <w:p w14:paraId="095A2CBD" w14:textId="77777777" w:rsidR="00631937" w:rsidRPr="000C5655" w:rsidRDefault="00631937" w:rsidP="0080125A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</w:p>
          <w:p w14:paraId="637307AE" w14:textId="77777777" w:rsidR="00631937" w:rsidRPr="000C5655" w:rsidRDefault="00631937" w:rsidP="0080125A">
            <w:pPr>
              <w:spacing w:line="276" w:lineRule="auto"/>
              <w:rPr>
                <w:rFonts w:asciiTheme="majorHAnsi" w:hAnsiTheme="majorHAnsi" w:cstheme="majorHAnsi"/>
                <w:i/>
              </w:rPr>
            </w:pPr>
          </w:p>
          <w:p w14:paraId="4EFA80D1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  <w:p w14:paraId="7B2CAD43" w14:textId="77777777" w:rsidR="00631937" w:rsidRPr="000C5655" w:rsidRDefault="00631937" w:rsidP="0080125A">
            <w:pPr>
              <w:spacing w:after="240"/>
              <w:jc w:val="center"/>
              <w:rPr>
                <w:rFonts w:asciiTheme="majorHAnsi" w:hAnsiTheme="majorHAnsi" w:cstheme="majorHAnsi"/>
              </w:rPr>
            </w:pPr>
            <w:r w:rsidRPr="000C5655">
              <w:rPr>
                <w:rFonts w:asciiTheme="majorHAnsi" w:hAnsiTheme="majorHAnsi" w:cstheme="majorHAnsi"/>
              </w:rPr>
              <w:t>M.P.</w:t>
            </w:r>
          </w:p>
          <w:p w14:paraId="719A6770" w14:textId="77777777" w:rsidR="00631937" w:rsidRDefault="00631937" w:rsidP="0080125A">
            <w:pPr>
              <w:spacing w:after="12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C5655">
              <w:rPr>
                <w:rFonts w:asciiTheme="majorHAnsi" w:hAnsiTheme="majorHAnsi" w:cstheme="majorHAnsi"/>
                <w:i/>
                <w:sz w:val="20"/>
                <w:szCs w:val="20"/>
              </w:rPr>
              <w:t>(pečat podnosioca prijave)</w:t>
            </w:r>
          </w:p>
          <w:p w14:paraId="7BFFCD49" w14:textId="77777777" w:rsidR="001B194A" w:rsidRPr="000C5655" w:rsidRDefault="001B194A" w:rsidP="0080125A">
            <w:pPr>
              <w:spacing w:after="120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6A2D2ED4" w14:textId="77777777" w:rsidR="001B194A" w:rsidRDefault="001B194A" w:rsidP="0080125A">
            <w:pPr>
              <w:spacing w:before="120"/>
              <w:rPr>
                <w:rFonts w:asciiTheme="majorHAnsi" w:hAnsiTheme="majorHAnsi" w:cstheme="majorHAnsi"/>
                <w:i/>
              </w:rPr>
            </w:pPr>
          </w:p>
          <w:p w14:paraId="26656ECA" w14:textId="77777777" w:rsidR="001B194A" w:rsidRDefault="001B194A" w:rsidP="0080125A">
            <w:pPr>
              <w:spacing w:before="120"/>
              <w:rPr>
                <w:rFonts w:asciiTheme="majorHAnsi" w:hAnsiTheme="majorHAnsi" w:cstheme="majorHAnsi"/>
                <w:i/>
              </w:rPr>
            </w:pPr>
          </w:p>
          <w:p w14:paraId="78643232" w14:textId="77777777" w:rsidR="001B194A" w:rsidRDefault="001B194A" w:rsidP="0080125A">
            <w:pPr>
              <w:spacing w:before="120"/>
              <w:rPr>
                <w:rFonts w:asciiTheme="majorHAnsi" w:hAnsiTheme="majorHAnsi" w:cstheme="majorHAnsi"/>
                <w:i/>
              </w:rPr>
            </w:pPr>
          </w:p>
          <w:p w14:paraId="1F7363BB" w14:textId="1C580929" w:rsidR="00631937" w:rsidRPr="000C5655" w:rsidRDefault="00631937" w:rsidP="0080125A">
            <w:pPr>
              <w:spacing w:before="120"/>
              <w:rPr>
                <w:rFonts w:asciiTheme="majorHAnsi" w:hAnsiTheme="majorHAnsi" w:cstheme="majorHAnsi"/>
                <w:i/>
              </w:rPr>
            </w:pPr>
            <w:r w:rsidRPr="000C5655">
              <w:rPr>
                <w:rFonts w:asciiTheme="majorHAnsi" w:hAnsiTheme="majorHAnsi" w:cstheme="majorHAnsi"/>
                <w:i/>
              </w:rPr>
              <w:t xml:space="preserve">Mjesto: </w:t>
            </w:r>
          </w:p>
        </w:tc>
        <w:tc>
          <w:tcPr>
            <w:tcW w:w="3159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28C5BA4D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6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488ECBF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31937" w:rsidRPr="000C5655" w14:paraId="6D32F69C" w14:textId="77777777" w:rsidTr="0080125A">
        <w:trPr>
          <w:trHeight w:val="567"/>
          <w:jc w:val="center"/>
        </w:trPr>
        <w:tc>
          <w:tcPr>
            <w:tcW w:w="510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9C0106B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2A020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0C5655">
              <w:rPr>
                <w:rFonts w:asciiTheme="majorHAnsi" w:hAnsiTheme="majorHAnsi" w:cstheme="majorHAnsi"/>
                <w:i/>
              </w:rPr>
              <w:t>Datum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5E1DD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FB6A70A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31937" w:rsidRPr="000C5655" w14:paraId="6183EB89" w14:textId="77777777" w:rsidTr="0080125A">
        <w:trPr>
          <w:trHeight w:val="1271"/>
          <w:jc w:val="center"/>
        </w:trPr>
        <w:tc>
          <w:tcPr>
            <w:tcW w:w="510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72B9F8E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94DF2E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  <w:r w:rsidRPr="000C5655">
              <w:rPr>
                <w:rFonts w:asciiTheme="majorHAnsi" w:hAnsiTheme="majorHAnsi" w:cstheme="majorHAnsi"/>
                <w:i/>
              </w:rPr>
              <w:t>Potpis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C452" w14:textId="77777777" w:rsidR="00631937" w:rsidRPr="000C5655" w:rsidRDefault="00631937" w:rsidP="0080125A">
            <w:pPr>
              <w:spacing w:before="24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726B1D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31937" w:rsidRPr="000C5655" w14:paraId="7EE88F20" w14:textId="77777777" w:rsidTr="0080125A">
        <w:trPr>
          <w:trHeight w:val="1041"/>
          <w:jc w:val="center"/>
        </w:trPr>
        <w:tc>
          <w:tcPr>
            <w:tcW w:w="510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CEFC2DC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132E77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EA5C14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DB44BB" w14:textId="77777777" w:rsidR="00631937" w:rsidRPr="000C5655" w:rsidRDefault="00631937" w:rsidP="0080125A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3AC7AC9F" w14:textId="77777777" w:rsidR="00631937" w:rsidRPr="000C5655" w:rsidRDefault="00631937" w:rsidP="00631937">
      <w:pPr>
        <w:spacing w:before="120"/>
        <w:jc w:val="both"/>
        <w:rPr>
          <w:rFonts w:asciiTheme="majorHAnsi" w:hAnsiTheme="majorHAnsi" w:cstheme="majorHAnsi"/>
          <w:sz w:val="18"/>
          <w:szCs w:val="18"/>
          <w:lang w:val="bs-Latn-BA"/>
        </w:rPr>
      </w:pPr>
      <w:r w:rsidRPr="000C5655">
        <w:rPr>
          <w:rFonts w:asciiTheme="majorHAnsi" w:hAnsiTheme="majorHAnsi" w:cstheme="majorHAnsi"/>
          <w:b/>
          <w:sz w:val="18"/>
          <w:szCs w:val="18"/>
          <w:u w:val="single"/>
          <w:lang w:val="bs-Latn-BA"/>
        </w:rPr>
        <w:t>Napomena:</w:t>
      </w:r>
      <w:r w:rsidRPr="000C5655">
        <w:rPr>
          <w:rFonts w:asciiTheme="majorHAnsi" w:hAnsiTheme="majorHAnsi" w:cstheme="majorHAnsi"/>
          <w:sz w:val="18"/>
          <w:szCs w:val="18"/>
          <w:lang w:val="bs-Latn-BA"/>
        </w:rPr>
        <w:t xml:space="preserve"> </w:t>
      </w:r>
    </w:p>
    <w:p w14:paraId="19361C1E" w14:textId="77777777" w:rsidR="00631937" w:rsidRPr="000C5655" w:rsidRDefault="00631937" w:rsidP="00631937">
      <w:pPr>
        <w:pStyle w:val="ListParagraph"/>
        <w:numPr>
          <w:ilvl w:val="0"/>
          <w:numId w:val="52"/>
        </w:numPr>
        <w:jc w:val="both"/>
        <w:rPr>
          <w:rFonts w:asciiTheme="majorHAnsi" w:hAnsiTheme="majorHAnsi" w:cstheme="majorHAnsi"/>
          <w:b/>
          <w:bCs/>
          <w:sz w:val="18"/>
          <w:szCs w:val="18"/>
          <w:lang w:val="bs-Latn-BA"/>
        </w:rPr>
      </w:pPr>
      <w:r w:rsidRPr="000C5655">
        <w:rPr>
          <w:rFonts w:asciiTheme="majorHAnsi" w:hAnsiTheme="majorHAnsi" w:cstheme="majorHAnsi"/>
          <w:b/>
          <w:bCs/>
          <w:sz w:val="18"/>
          <w:szCs w:val="18"/>
          <w:lang w:val="bs-Latn-BA"/>
        </w:rPr>
        <w:t>Ukoliko prijavni obrazac potpisuje lice koje u sudskom registru nije navedeno kao lice ovlašteno za zastupanje, potrebno je uz prijavu priložiti i punomoć/ovlaštenje za potpisivanje.</w:t>
      </w:r>
    </w:p>
    <w:p w14:paraId="4BE161E5" w14:textId="77777777" w:rsidR="00631937" w:rsidRPr="000C5655" w:rsidRDefault="00631937" w:rsidP="00631937">
      <w:pPr>
        <w:pStyle w:val="ListParagraph"/>
        <w:numPr>
          <w:ilvl w:val="0"/>
          <w:numId w:val="52"/>
        </w:numPr>
        <w:spacing w:before="120"/>
        <w:jc w:val="both"/>
        <w:rPr>
          <w:rFonts w:asciiTheme="majorHAnsi" w:hAnsiTheme="majorHAnsi" w:cstheme="majorHAnsi"/>
          <w:b/>
          <w:bCs/>
          <w:sz w:val="18"/>
          <w:szCs w:val="18"/>
          <w:lang w:val="bs-Latn-BA"/>
        </w:rPr>
      </w:pPr>
      <w:r w:rsidRPr="000C5655">
        <w:rPr>
          <w:rFonts w:asciiTheme="majorHAnsi" w:hAnsiTheme="majorHAnsi" w:cstheme="majorHAnsi"/>
          <w:b/>
          <w:bCs/>
          <w:sz w:val="18"/>
          <w:szCs w:val="18"/>
          <w:lang w:val="bs-Latn-BA"/>
        </w:rPr>
        <w:t xml:space="preserve">Podnosilac prijave obavezno popunjava sve rubrike i odgovara za vjerodostojnost svih unesenih podataka. Samo ovako uneseni podaci će se koristiti prilikom vrednovanja prijave. Nepotpuno i/ili neuredno popunjeni prijavni obrasci će biti odbačeni i neće biti predmet daljeg razmatranja. </w:t>
      </w:r>
    </w:p>
    <w:p w14:paraId="20757479" w14:textId="77777777" w:rsidR="00631937" w:rsidRPr="000C5655" w:rsidRDefault="00631937" w:rsidP="00631937">
      <w:pPr>
        <w:pStyle w:val="ListParagraph"/>
        <w:numPr>
          <w:ilvl w:val="0"/>
          <w:numId w:val="52"/>
        </w:numPr>
        <w:spacing w:before="120"/>
        <w:jc w:val="both"/>
        <w:rPr>
          <w:rFonts w:asciiTheme="majorHAnsi" w:hAnsiTheme="majorHAnsi" w:cstheme="majorHAnsi"/>
          <w:sz w:val="18"/>
          <w:szCs w:val="18"/>
          <w:lang w:val="bs-Latn-BA"/>
        </w:rPr>
      </w:pPr>
      <w:r w:rsidRPr="000C5655">
        <w:rPr>
          <w:rStyle w:val="CharacterStyle1"/>
          <w:rFonts w:asciiTheme="majorHAnsi" w:hAnsiTheme="majorHAnsi" w:cstheme="majorHAnsi"/>
          <w:lang w:val="bs-Latn-BA"/>
        </w:rPr>
        <w:t>U slučaju da prilikom popunjavanja obrazaca postoji potreba za dodatnim prostorom, podnosilac prijave koji preuzme Prijavni obrazac u elektronskoj formi redove može proširivati po potrebi, dok se za Prijavni obrazac u pisanoj formi, u slučaju potrebe, može koristiti dodatni list papira na kojem će se navesti naziv podataka koji se dopunjavaju. Svaki dodatni list mora biti sa potpisom i pečatom podnosioca prijave.</w:t>
      </w:r>
    </w:p>
    <w:p w14:paraId="5F0D0CAB" w14:textId="726EB7A9" w:rsidR="00347A95" w:rsidRPr="000C5655" w:rsidRDefault="00347A95" w:rsidP="00631937">
      <w:pPr>
        <w:rPr>
          <w:lang w:val="bs-Latn-BA"/>
        </w:rPr>
      </w:pPr>
    </w:p>
    <w:sectPr w:rsidR="00347A95" w:rsidRPr="000C5655" w:rsidSect="00D17435">
      <w:headerReference w:type="default" r:id="rId9"/>
      <w:footerReference w:type="default" r:id="rId10"/>
      <w:pgSz w:w="11906" w:h="16838"/>
      <w:pgMar w:top="1033" w:right="1440" w:bottom="1440" w:left="1440" w:header="10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8876" w14:textId="77777777" w:rsidR="00F769BC" w:rsidRDefault="00F769BC" w:rsidP="00BA349C">
      <w:pPr>
        <w:spacing w:after="0" w:line="240" w:lineRule="auto"/>
      </w:pPr>
      <w:r>
        <w:separator/>
      </w:r>
    </w:p>
  </w:endnote>
  <w:endnote w:type="continuationSeparator" w:id="0">
    <w:p w14:paraId="20FAB29D" w14:textId="77777777" w:rsidR="00F769BC" w:rsidRDefault="00F769BC" w:rsidP="00BA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3EBFC" w14:textId="02901E83" w:rsidR="00BA349C" w:rsidRPr="00C90F13" w:rsidRDefault="00C66619" w:rsidP="00BA349C">
    <w:pPr>
      <w:pStyle w:val="Footer"/>
      <w:jc w:val="right"/>
      <w:rPr>
        <w:rFonts w:asciiTheme="majorHAnsi" w:hAnsiTheme="majorHAnsi" w:cstheme="majorHAnsi"/>
        <w:sz w:val="18"/>
        <w:szCs w:val="18"/>
        <w:lang w:val="bs-Latn-BA"/>
      </w:rPr>
    </w:pPr>
    <w:r w:rsidRPr="00C90F13">
      <w:rPr>
        <w:noProof/>
        <w:lang w:val="bs-Latn-BA"/>
      </w:rPr>
      <w:drawing>
        <wp:anchor distT="0" distB="0" distL="114300" distR="114300" simplePos="0" relativeHeight="251659264" behindDoc="0" locked="0" layoutInCell="1" allowOverlap="1" wp14:anchorId="0D917DA5" wp14:editId="43319013">
          <wp:simplePos x="0" y="0"/>
          <wp:positionH relativeFrom="column">
            <wp:posOffset>-43831</wp:posOffset>
          </wp:positionH>
          <wp:positionV relativeFrom="paragraph">
            <wp:posOffset>-758190</wp:posOffset>
          </wp:positionV>
          <wp:extent cx="5588635" cy="795015"/>
          <wp:effectExtent l="0" t="0" r="0" b="5715"/>
          <wp:wrapSquare wrapText="bothSides"/>
          <wp:docPr id="1388119607" name="Picture 2" descr="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635" cy="79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F13">
      <w:rPr>
        <w:rFonts w:asciiTheme="majorHAnsi" w:hAnsiTheme="majorHAnsi" w:cstheme="majorHAnsi"/>
        <w:noProof/>
        <w:sz w:val="18"/>
        <w:szCs w:val="18"/>
        <w:lang w:val="bs-Latn-B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17A105" wp14:editId="66E1C5B0">
              <wp:simplePos x="0" y="0"/>
              <wp:positionH relativeFrom="column">
                <wp:posOffset>1666875</wp:posOffset>
              </wp:positionH>
              <wp:positionV relativeFrom="paragraph">
                <wp:posOffset>22225</wp:posOffset>
              </wp:positionV>
              <wp:extent cx="2360930" cy="1404620"/>
              <wp:effectExtent l="0" t="0" r="20320" b="133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B4204" w14:textId="2635E4EF" w:rsidR="00C90F13" w:rsidRPr="00C90F13" w:rsidRDefault="00C90F13" w:rsidP="00C90F13">
                          <w:pPr>
                            <w:spacing w:after="0"/>
                            <w:jc w:val="center"/>
                            <w:rPr>
                              <w:rFonts w:ascii="Aptos Serif" w:hAnsi="Aptos Serif" w:cs="Aptos Serif"/>
                              <w:sz w:val="16"/>
                              <w:szCs w:val="16"/>
                              <w:lang w:val="bs-Latn-BA"/>
                            </w:rPr>
                          </w:pPr>
                          <w:r w:rsidRPr="00C90F13">
                            <w:rPr>
                              <w:rFonts w:ascii="Aptos Serif" w:hAnsi="Aptos Serif" w:cs="Aptos Serif"/>
                              <w:sz w:val="16"/>
                              <w:szCs w:val="16"/>
                              <w:lang w:val="bs-Latn-BA"/>
                            </w:rPr>
                            <w:t>Ministarstvo privrede Tuzlanskog kanto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7A1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1.25pt;margin-top:1.75pt;width:185.9pt;height:110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" strokecolor="white [3212]">
              <v:textbox style="mso-fit-shape-to-text:t">
                <w:txbxContent>
                  <w:p w14:paraId="7DDB4204" w14:textId="2635E4EF" w:rsidR="00C90F13" w:rsidRPr="00C90F13" w:rsidRDefault="00C90F13" w:rsidP="00C90F13">
                    <w:pPr>
                      <w:spacing w:after="0"/>
                      <w:jc w:val="center"/>
                      <w:rPr>
                        <w:rFonts w:ascii="Aptos Serif" w:hAnsi="Aptos Serif" w:cs="Aptos Serif"/>
                        <w:sz w:val="16"/>
                        <w:szCs w:val="16"/>
                        <w:lang w:val="bs-Latn-BA"/>
                      </w:rPr>
                    </w:pPr>
                    <w:r w:rsidRPr="00C90F13">
                      <w:rPr>
                        <w:rFonts w:ascii="Aptos Serif" w:hAnsi="Aptos Serif" w:cs="Aptos Serif"/>
                        <w:sz w:val="16"/>
                        <w:szCs w:val="16"/>
                        <w:lang w:val="bs-Latn-BA"/>
                      </w:rPr>
                      <w:t>Ministarstvo privrede Tuzlanskog kantona</w:t>
                    </w:r>
                  </w:p>
                </w:txbxContent>
              </v:textbox>
            </v:shape>
          </w:pict>
        </mc:Fallback>
      </mc:AlternateContent>
    </w:r>
    <w:r w:rsidR="00C90F13" w:rsidRPr="00C90F13">
      <w:rPr>
        <w:rFonts w:asciiTheme="majorHAnsi" w:hAnsiTheme="majorHAnsi" w:cstheme="majorHAnsi"/>
        <w:sz w:val="18"/>
        <w:szCs w:val="18"/>
        <w:lang w:val="bs-Latn-BA"/>
      </w:rPr>
      <w:t xml:space="preserve">      </w:t>
    </w:r>
    <w:r w:rsidR="00C90F13" w:rsidRPr="00C90F13">
      <w:rPr>
        <w:rFonts w:asciiTheme="majorHAnsi" w:hAnsiTheme="majorHAnsi" w:cstheme="majorHAnsi"/>
        <w:sz w:val="18"/>
        <w:szCs w:val="18"/>
        <w:lang w:val="bs-Latn-BA"/>
      </w:rPr>
      <w:tab/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t xml:space="preserve">Stranica </w:t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fldChar w:fldCharType="begin"/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instrText xml:space="preserve"> PAGE  \* Arabic  \* MERGEFORMAT </w:instrText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fldChar w:fldCharType="separate"/>
    </w:r>
    <w:r w:rsidR="00BA349C" w:rsidRPr="00C90F13">
      <w:rPr>
        <w:rFonts w:asciiTheme="majorHAnsi" w:hAnsiTheme="majorHAnsi" w:cstheme="majorHAnsi"/>
        <w:noProof/>
        <w:sz w:val="18"/>
        <w:szCs w:val="18"/>
        <w:lang w:val="bs-Latn-BA"/>
      </w:rPr>
      <w:t>2</w:t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fldChar w:fldCharType="end"/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t xml:space="preserve"> od </w:t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fldChar w:fldCharType="begin"/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instrText xml:space="preserve"> NUMPAGES  \* Arabic  \* MERGEFORMAT </w:instrText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fldChar w:fldCharType="separate"/>
    </w:r>
    <w:r w:rsidR="00BA349C" w:rsidRPr="00C90F13">
      <w:rPr>
        <w:rFonts w:asciiTheme="majorHAnsi" w:hAnsiTheme="majorHAnsi" w:cstheme="majorHAnsi"/>
        <w:noProof/>
        <w:sz w:val="18"/>
        <w:szCs w:val="18"/>
        <w:lang w:val="bs-Latn-BA"/>
      </w:rPr>
      <w:t>2</w:t>
    </w:r>
    <w:r w:rsidR="00BA349C" w:rsidRPr="00C90F13">
      <w:rPr>
        <w:rFonts w:asciiTheme="majorHAnsi" w:hAnsiTheme="majorHAnsi" w:cstheme="majorHAnsi"/>
        <w:sz w:val="18"/>
        <w:szCs w:val="18"/>
        <w:lang w:val="bs-Latn-B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CC91" w14:textId="77777777" w:rsidR="00F769BC" w:rsidRDefault="00F769BC" w:rsidP="00BA349C">
      <w:pPr>
        <w:spacing w:after="0" w:line="240" w:lineRule="auto"/>
      </w:pPr>
      <w:r>
        <w:separator/>
      </w:r>
    </w:p>
  </w:footnote>
  <w:footnote w:type="continuationSeparator" w:id="0">
    <w:p w14:paraId="4D28E1AE" w14:textId="77777777" w:rsidR="00F769BC" w:rsidRDefault="00F769BC" w:rsidP="00BA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B8417" w14:textId="1FAD7CC1" w:rsidR="00BA349C" w:rsidRDefault="00BA34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E47A83" wp14:editId="1EE9E509">
          <wp:simplePos x="0" y="0"/>
          <wp:positionH relativeFrom="column">
            <wp:posOffset>12065</wp:posOffset>
          </wp:positionH>
          <wp:positionV relativeFrom="paragraph">
            <wp:posOffset>-267335</wp:posOffset>
          </wp:positionV>
          <wp:extent cx="5731510" cy="782955"/>
          <wp:effectExtent l="0" t="0" r="2540" b="0"/>
          <wp:wrapTight wrapText="bothSides">
            <wp:wrapPolygon edited="0">
              <wp:start x="0" y="0"/>
              <wp:lineTo x="0" y="21022"/>
              <wp:lineTo x="21538" y="21022"/>
              <wp:lineTo x="21538" y="0"/>
              <wp:lineTo x="0" y="0"/>
            </wp:wrapPolygon>
          </wp:wrapTight>
          <wp:docPr id="47843053" name="Picture 1" descr="Slika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a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01D4"/>
    <w:multiLevelType w:val="multilevel"/>
    <w:tmpl w:val="B2B2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145A"/>
    <w:multiLevelType w:val="hybridMultilevel"/>
    <w:tmpl w:val="301E3F98"/>
    <w:lvl w:ilvl="0" w:tplc="F37EAD00">
      <w:start w:val="1"/>
      <w:numFmt w:val="upperRoman"/>
      <w:lvlText w:val="%1."/>
      <w:lvlJc w:val="right"/>
      <w:pPr>
        <w:ind w:left="1038" w:hanging="360"/>
      </w:pPr>
      <w:rPr>
        <w:i w:val="0"/>
        <w:iCs/>
      </w:r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05523790"/>
    <w:multiLevelType w:val="multilevel"/>
    <w:tmpl w:val="A464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23B10"/>
    <w:multiLevelType w:val="hybridMultilevel"/>
    <w:tmpl w:val="360485E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5B1ED4"/>
    <w:multiLevelType w:val="hybridMultilevel"/>
    <w:tmpl w:val="AD82E652"/>
    <w:lvl w:ilvl="0" w:tplc="9190B53C">
      <w:numFmt w:val="bullet"/>
      <w:lvlText w:val=""/>
      <w:lvlJc w:val="left"/>
      <w:pPr>
        <w:ind w:left="568" w:hanging="34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1"/>
        <w:szCs w:val="21"/>
        <w:lang w:val="bs-Latn" w:eastAsia="en-US" w:bidi="ar-SA"/>
      </w:rPr>
    </w:lvl>
    <w:lvl w:ilvl="1" w:tplc="752A6FCA">
      <w:numFmt w:val="bullet"/>
      <w:lvlText w:val="•"/>
      <w:lvlJc w:val="left"/>
      <w:pPr>
        <w:ind w:left="1411" w:hanging="341"/>
      </w:pPr>
      <w:rPr>
        <w:rFonts w:hint="default"/>
        <w:lang w:val="bs-Latn" w:eastAsia="en-US" w:bidi="ar-SA"/>
      </w:rPr>
    </w:lvl>
    <w:lvl w:ilvl="2" w:tplc="1262882C">
      <w:numFmt w:val="bullet"/>
      <w:lvlText w:val="•"/>
      <w:lvlJc w:val="left"/>
      <w:pPr>
        <w:ind w:left="2263" w:hanging="341"/>
      </w:pPr>
      <w:rPr>
        <w:rFonts w:hint="default"/>
        <w:lang w:val="bs-Latn" w:eastAsia="en-US" w:bidi="ar-SA"/>
      </w:rPr>
    </w:lvl>
    <w:lvl w:ilvl="3" w:tplc="9ABCC9DE">
      <w:numFmt w:val="bullet"/>
      <w:lvlText w:val="•"/>
      <w:lvlJc w:val="left"/>
      <w:pPr>
        <w:ind w:left="3115" w:hanging="341"/>
      </w:pPr>
      <w:rPr>
        <w:rFonts w:hint="default"/>
        <w:lang w:val="bs-Latn" w:eastAsia="en-US" w:bidi="ar-SA"/>
      </w:rPr>
    </w:lvl>
    <w:lvl w:ilvl="4" w:tplc="FA4E2E9A">
      <w:numFmt w:val="bullet"/>
      <w:lvlText w:val="•"/>
      <w:lvlJc w:val="left"/>
      <w:pPr>
        <w:ind w:left="3966" w:hanging="341"/>
      </w:pPr>
      <w:rPr>
        <w:rFonts w:hint="default"/>
        <w:lang w:val="bs-Latn" w:eastAsia="en-US" w:bidi="ar-SA"/>
      </w:rPr>
    </w:lvl>
    <w:lvl w:ilvl="5" w:tplc="313C1A06">
      <w:numFmt w:val="bullet"/>
      <w:lvlText w:val="•"/>
      <w:lvlJc w:val="left"/>
      <w:pPr>
        <w:ind w:left="4818" w:hanging="341"/>
      </w:pPr>
      <w:rPr>
        <w:rFonts w:hint="default"/>
        <w:lang w:val="bs-Latn" w:eastAsia="en-US" w:bidi="ar-SA"/>
      </w:rPr>
    </w:lvl>
    <w:lvl w:ilvl="6" w:tplc="9C2CD056">
      <w:numFmt w:val="bullet"/>
      <w:lvlText w:val="•"/>
      <w:lvlJc w:val="left"/>
      <w:pPr>
        <w:ind w:left="5670" w:hanging="341"/>
      </w:pPr>
      <w:rPr>
        <w:rFonts w:hint="default"/>
        <w:lang w:val="bs-Latn" w:eastAsia="en-US" w:bidi="ar-SA"/>
      </w:rPr>
    </w:lvl>
    <w:lvl w:ilvl="7" w:tplc="24505910">
      <w:numFmt w:val="bullet"/>
      <w:lvlText w:val="•"/>
      <w:lvlJc w:val="left"/>
      <w:pPr>
        <w:ind w:left="6522" w:hanging="341"/>
      </w:pPr>
      <w:rPr>
        <w:rFonts w:hint="default"/>
        <w:lang w:val="bs-Latn" w:eastAsia="en-US" w:bidi="ar-SA"/>
      </w:rPr>
    </w:lvl>
    <w:lvl w:ilvl="8" w:tplc="1AA46566">
      <w:numFmt w:val="bullet"/>
      <w:lvlText w:val="•"/>
      <w:lvlJc w:val="left"/>
      <w:pPr>
        <w:ind w:left="7373" w:hanging="341"/>
      </w:pPr>
      <w:rPr>
        <w:rFonts w:hint="default"/>
        <w:lang w:val="bs-Latn" w:eastAsia="en-US" w:bidi="ar-SA"/>
      </w:rPr>
    </w:lvl>
  </w:abstractNum>
  <w:abstractNum w:abstractNumId="5" w15:restartNumberingAfterBreak="0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40B37"/>
    <w:multiLevelType w:val="hybridMultilevel"/>
    <w:tmpl w:val="C42A1ABA"/>
    <w:lvl w:ilvl="0" w:tplc="76BA3574">
      <w:numFmt w:val="bullet"/>
      <w:lvlText w:val="-"/>
      <w:lvlJc w:val="left"/>
      <w:pPr>
        <w:ind w:left="9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2200477"/>
    <w:multiLevelType w:val="hybridMultilevel"/>
    <w:tmpl w:val="FBB6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7C6C"/>
    <w:multiLevelType w:val="hybridMultilevel"/>
    <w:tmpl w:val="E59C507A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C52CB"/>
    <w:multiLevelType w:val="hybridMultilevel"/>
    <w:tmpl w:val="FB48C39E"/>
    <w:lvl w:ilvl="0" w:tplc="76BA357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00A6B"/>
    <w:multiLevelType w:val="hybridMultilevel"/>
    <w:tmpl w:val="1A7E9E0A"/>
    <w:lvl w:ilvl="0" w:tplc="FCC02028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7CE7DF3"/>
    <w:multiLevelType w:val="hybridMultilevel"/>
    <w:tmpl w:val="9572D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C3AE3"/>
    <w:multiLevelType w:val="hybridMultilevel"/>
    <w:tmpl w:val="D4D805F2"/>
    <w:lvl w:ilvl="0" w:tplc="A2ECE61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1FE3"/>
    <w:multiLevelType w:val="hybridMultilevel"/>
    <w:tmpl w:val="943A15C4"/>
    <w:lvl w:ilvl="0" w:tplc="ED72EA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87205"/>
    <w:multiLevelType w:val="hybridMultilevel"/>
    <w:tmpl w:val="D06E95D8"/>
    <w:lvl w:ilvl="0" w:tplc="67A49B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14A65"/>
    <w:multiLevelType w:val="multilevel"/>
    <w:tmpl w:val="8076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E2909"/>
    <w:multiLevelType w:val="hybridMultilevel"/>
    <w:tmpl w:val="1A349B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5631F"/>
    <w:multiLevelType w:val="multilevel"/>
    <w:tmpl w:val="C0A2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F19EF"/>
    <w:multiLevelType w:val="multilevel"/>
    <w:tmpl w:val="3854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8779A"/>
    <w:multiLevelType w:val="hybridMultilevel"/>
    <w:tmpl w:val="E146E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63F0A"/>
    <w:multiLevelType w:val="multilevel"/>
    <w:tmpl w:val="6600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D339C5"/>
    <w:multiLevelType w:val="hybridMultilevel"/>
    <w:tmpl w:val="3488C594"/>
    <w:lvl w:ilvl="0" w:tplc="710EA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57160"/>
    <w:multiLevelType w:val="hybridMultilevel"/>
    <w:tmpl w:val="6128B1D0"/>
    <w:lvl w:ilvl="0" w:tplc="920AF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72871"/>
    <w:multiLevelType w:val="hybridMultilevel"/>
    <w:tmpl w:val="73EA5822"/>
    <w:lvl w:ilvl="0" w:tplc="D0D63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5482"/>
    <w:multiLevelType w:val="hybridMultilevel"/>
    <w:tmpl w:val="52BAFFE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32D31"/>
    <w:multiLevelType w:val="multilevel"/>
    <w:tmpl w:val="B8C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154BC"/>
    <w:multiLevelType w:val="hybridMultilevel"/>
    <w:tmpl w:val="24FA05C0"/>
    <w:lvl w:ilvl="0" w:tplc="1758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CAAB058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cstheme="minorBidi" w:hint="default"/>
        <w:b w:val="0"/>
        <w:color w:val="auto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E0358"/>
    <w:multiLevelType w:val="multilevel"/>
    <w:tmpl w:val="0116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2843A2"/>
    <w:multiLevelType w:val="hybridMultilevel"/>
    <w:tmpl w:val="D5A2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55BDE"/>
    <w:multiLevelType w:val="hybridMultilevel"/>
    <w:tmpl w:val="46745A66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49950EFD"/>
    <w:multiLevelType w:val="hybridMultilevel"/>
    <w:tmpl w:val="AFE43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44F10"/>
    <w:multiLevelType w:val="multilevel"/>
    <w:tmpl w:val="A11E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9715B7"/>
    <w:multiLevelType w:val="hybridMultilevel"/>
    <w:tmpl w:val="2584A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17A81"/>
    <w:multiLevelType w:val="hybridMultilevel"/>
    <w:tmpl w:val="D0EEB45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54260A6B"/>
    <w:multiLevelType w:val="hybridMultilevel"/>
    <w:tmpl w:val="A90802E2"/>
    <w:lvl w:ilvl="0" w:tplc="22521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A7712"/>
    <w:multiLevelType w:val="multilevel"/>
    <w:tmpl w:val="A26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064C85"/>
    <w:multiLevelType w:val="multilevel"/>
    <w:tmpl w:val="A01C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631EE4"/>
    <w:multiLevelType w:val="hybridMultilevel"/>
    <w:tmpl w:val="954C2780"/>
    <w:lvl w:ilvl="0" w:tplc="76BA357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5BE35D8B"/>
    <w:multiLevelType w:val="hybridMultilevel"/>
    <w:tmpl w:val="95A4441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D7A68B5"/>
    <w:multiLevelType w:val="hybridMultilevel"/>
    <w:tmpl w:val="1638BDCA"/>
    <w:lvl w:ilvl="0" w:tplc="92C8ABC0">
      <w:start w:val="1"/>
      <w:numFmt w:val="decimal"/>
      <w:lvlText w:val="%1."/>
      <w:lvlJc w:val="left"/>
      <w:pPr>
        <w:ind w:left="1440" w:hanging="360"/>
      </w:pPr>
      <w:rPr>
        <w:rFonts w:ascii="Calibri Light" w:eastAsia="Calibri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5A6803"/>
    <w:multiLevelType w:val="hybridMultilevel"/>
    <w:tmpl w:val="62A017B8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0F">
      <w:start w:val="1"/>
      <w:numFmt w:val="decimal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421C6"/>
    <w:multiLevelType w:val="hybridMultilevel"/>
    <w:tmpl w:val="0304FB76"/>
    <w:lvl w:ilvl="0" w:tplc="EA7C4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34DC5"/>
    <w:multiLevelType w:val="hybridMultilevel"/>
    <w:tmpl w:val="4A5E6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2A4784"/>
    <w:multiLevelType w:val="multilevel"/>
    <w:tmpl w:val="D31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1638FC"/>
    <w:multiLevelType w:val="hybridMultilevel"/>
    <w:tmpl w:val="97E6C54E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612437"/>
    <w:multiLevelType w:val="hybridMultilevel"/>
    <w:tmpl w:val="05F86894"/>
    <w:lvl w:ilvl="0" w:tplc="92C8ABC0">
      <w:start w:val="1"/>
      <w:numFmt w:val="decimal"/>
      <w:lvlText w:val="%1."/>
      <w:lvlJc w:val="left"/>
      <w:pPr>
        <w:ind w:left="7939" w:hanging="284"/>
      </w:pPr>
      <w:rPr>
        <w:rFonts w:ascii="Calibri Light" w:eastAsia="Calibri" w:hAnsi="Calibri Light" w:cs="Calibri Light" w:hint="default"/>
        <w:b w:val="0"/>
        <w:bCs w:val="0"/>
        <w:i w:val="0"/>
        <w:iCs w:val="0"/>
        <w:strike w:val="0"/>
        <w:spacing w:val="0"/>
        <w:w w:val="100"/>
        <w:sz w:val="22"/>
        <w:szCs w:val="22"/>
        <w:lang w:val="bs-Latn" w:eastAsia="en-US" w:bidi="ar-SA"/>
      </w:rPr>
    </w:lvl>
    <w:lvl w:ilvl="1" w:tplc="360E4490">
      <w:numFmt w:val="bullet"/>
      <w:lvlText w:val="•"/>
      <w:lvlJc w:val="left"/>
      <w:pPr>
        <w:ind w:left="8821" w:hanging="284"/>
      </w:pPr>
      <w:rPr>
        <w:rFonts w:hint="default"/>
        <w:lang w:val="bs-Latn" w:eastAsia="en-US" w:bidi="ar-SA"/>
      </w:rPr>
    </w:lvl>
    <w:lvl w:ilvl="2" w:tplc="A86E1ACE">
      <w:numFmt w:val="bullet"/>
      <w:lvlText w:val="•"/>
      <w:lvlJc w:val="left"/>
      <w:pPr>
        <w:ind w:left="9710" w:hanging="284"/>
      </w:pPr>
      <w:rPr>
        <w:rFonts w:hint="default"/>
        <w:lang w:val="bs-Latn" w:eastAsia="en-US" w:bidi="ar-SA"/>
      </w:rPr>
    </w:lvl>
    <w:lvl w:ilvl="3" w:tplc="9CB42812">
      <w:numFmt w:val="bullet"/>
      <w:lvlText w:val="•"/>
      <w:lvlJc w:val="left"/>
      <w:pPr>
        <w:ind w:left="10598" w:hanging="284"/>
      </w:pPr>
      <w:rPr>
        <w:rFonts w:hint="default"/>
        <w:lang w:val="bs-Latn" w:eastAsia="en-US" w:bidi="ar-SA"/>
      </w:rPr>
    </w:lvl>
    <w:lvl w:ilvl="4" w:tplc="852417F4">
      <w:numFmt w:val="bullet"/>
      <w:lvlText w:val="•"/>
      <w:lvlJc w:val="left"/>
      <w:pPr>
        <w:ind w:left="11487" w:hanging="284"/>
      </w:pPr>
      <w:rPr>
        <w:rFonts w:hint="default"/>
        <w:lang w:val="bs-Latn" w:eastAsia="en-US" w:bidi="ar-SA"/>
      </w:rPr>
    </w:lvl>
    <w:lvl w:ilvl="5" w:tplc="3DDA389C">
      <w:numFmt w:val="bullet"/>
      <w:lvlText w:val="•"/>
      <w:lvlJc w:val="left"/>
      <w:pPr>
        <w:ind w:left="12376" w:hanging="284"/>
      </w:pPr>
      <w:rPr>
        <w:rFonts w:hint="default"/>
        <w:lang w:val="bs-Latn" w:eastAsia="en-US" w:bidi="ar-SA"/>
      </w:rPr>
    </w:lvl>
    <w:lvl w:ilvl="6" w:tplc="36E0855C">
      <w:numFmt w:val="bullet"/>
      <w:lvlText w:val="•"/>
      <w:lvlJc w:val="left"/>
      <w:pPr>
        <w:ind w:left="13264" w:hanging="284"/>
      </w:pPr>
      <w:rPr>
        <w:rFonts w:hint="default"/>
        <w:lang w:val="bs-Latn" w:eastAsia="en-US" w:bidi="ar-SA"/>
      </w:rPr>
    </w:lvl>
    <w:lvl w:ilvl="7" w:tplc="983CBF58">
      <w:numFmt w:val="bullet"/>
      <w:lvlText w:val="•"/>
      <w:lvlJc w:val="left"/>
      <w:pPr>
        <w:ind w:left="14153" w:hanging="284"/>
      </w:pPr>
      <w:rPr>
        <w:rFonts w:hint="default"/>
        <w:lang w:val="bs-Latn" w:eastAsia="en-US" w:bidi="ar-SA"/>
      </w:rPr>
    </w:lvl>
    <w:lvl w:ilvl="8" w:tplc="08562488">
      <w:numFmt w:val="bullet"/>
      <w:lvlText w:val="•"/>
      <w:lvlJc w:val="left"/>
      <w:pPr>
        <w:ind w:left="15042" w:hanging="284"/>
      </w:pPr>
      <w:rPr>
        <w:rFonts w:hint="default"/>
        <w:lang w:val="bs-Latn" w:eastAsia="en-US" w:bidi="ar-SA"/>
      </w:rPr>
    </w:lvl>
  </w:abstractNum>
  <w:abstractNum w:abstractNumId="47" w15:restartNumberingAfterBreak="0">
    <w:nsid w:val="6C717F7D"/>
    <w:multiLevelType w:val="hybridMultilevel"/>
    <w:tmpl w:val="7556E7B0"/>
    <w:lvl w:ilvl="0" w:tplc="08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8" w15:restartNumberingAfterBreak="0">
    <w:nsid w:val="6F531F96"/>
    <w:multiLevelType w:val="multilevel"/>
    <w:tmpl w:val="CB72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0A5A81"/>
    <w:multiLevelType w:val="hybridMultilevel"/>
    <w:tmpl w:val="BC9C372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94EA2"/>
    <w:multiLevelType w:val="multilevel"/>
    <w:tmpl w:val="D82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557E1B"/>
    <w:multiLevelType w:val="multilevel"/>
    <w:tmpl w:val="60DA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C63863"/>
    <w:multiLevelType w:val="multilevel"/>
    <w:tmpl w:val="C63A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003288">
    <w:abstractNumId w:val="11"/>
  </w:num>
  <w:num w:numId="2" w16cid:durableId="295571226">
    <w:abstractNumId w:val="23"/>
  </w:num>
  <w:num w:numId="3" w16cid:durableId="942103744">
    <w:abstractNumId w:val="22"/>
  </w:num>
  <w:num w:numId="4" w16cid:durableId="1111899854">
    <w:abstractNumId w:val="39"/>
  </w:num>
  <w:num w:numId="5" w16cid:durableId="2002079849">
    <w:abstractNumId w:val="3"/>
  </w:num>
  <w:num w:numId="6" w16cid:durableId="2044937293">
    <w:abstractNumId w:val="38"/>
  </w:num>
  <w:num w:numId="7" w16cid:durableId="771242030">
    <w:abstractNumId w:val="9"/>
  </w:num>
  <w:num w:numId="8" w16cid:durableId="685255405">
    <w:abstractNumId w:val="14"/>
  </w:num>
  <w:num w:numId="9" w16cid:durableId="1314680833">
    <w:abstractNumId w:val="6"/>
  </w:num>
  <w:num w:numId="10" w16cid:durableId="515314785">
    <w:abstractNumId w:val="45"/>
  </w:num>
  <w:num w:numId="11" w16cid:durableId="1424885666">
    <w:abstractNumId w:val="15"/>
  </w:num>
  <w:num w:numId="12" w16cid:durableId="1746343573">
    <w:abstractNumId w:val="27"/>
  </w:num>
  <w:num w:numId="13" w16cid:durableId="502823482">
    <w:abstractNumId w:val="46"/>
  </w:num>
  <w:num w:numId="14" w16cid:durableId="1578979485">
    <w:abstractNumId w:val="41"/>
  </w:num>
  <w:num w:numId="15" w16cid:durableId="454757021">
    <w:abstractNumId w:val="4"/>
  </w:num>
  <w:num w:numId="16" w16cid:durableId="63458841">
    <w:abstractNumId w:val="30"/>
  </w:num>
  <w:num w:numId="17" w16cid:durableId="852918235">
    <w:abstractNumId w:val="33"/>
  </w:num>
  <w:num w:numId="18" w16cid:durableId="1043672446">
    <w:abstractNumId w:val="13"/>
  </w:num>
  <w:num w:numId="19" w16cid:durableId="259069106">
    <w:abstractNumId w:val="31"/>
  </w:num>
  <w:num w:numId="20" w16cid:durableId="297296715">
    <w:abstractNumId w:val="49"/>
  </w:num>
  <w:num w:numId="21" w16cid:durableId="567494902">
    <w:abstractNumId w:val="35"/>
  </w:num>
  <w:num w:numId="22" w16cid:durableId="1210655044">
    <w:abstractNumId w:val="40"/>
  </w:num>
  <w:num w:numId="23" w16cid:durableId="1290478348">
    <w:abstractNumId w:val="43"/>
  </w:num>
  <w:num w:numId="24" w16cid:durableId="121844778">
    <w:abstractNumId w:val="8"/>
  </w:num>
  <w:num w:numId="25" w16cid:durableId="1302686135">
    <w:abstractNumId w:val="10"/>
  </w:num>
  <w:num w:numId="26" w16cid:durableId="1502163456">
    <w:abstractNumId w:val="25"/>
  </w:num>
  <w:num w:numId="27" w16cid:durableId="448856909">
    <w:abstractNumId w:val="12"/>
  </w:num>
  <w:num w:numId="28" w16cid:durableId="1530604258">
    <w:abstractNumId w:val="20"/>
  </w:num>
  <w:num w:numId="29" w16cid:durableId="1085997734">
    <w:abstractNumId w:val="42"/>
  </w:num>
  <w:num w:numId="30" w16cid:durableId="290599759">
    <w:abstractNumId w:val="21"/>
  </w:num>
  <w:num w:numId="31" w16cid:durableId="882906800">
    <w:abstractNumId w:val="37"/>
  </w:num>
  <w:num w:numId="32" w16cid:durableId="395587334">
    <w:abstractNumId w:val="50"/>
  </w:num>
  <w:num w:numId="33" w16cid:durableId="256715030">
    <w:abstractNumId w:val="28"/>
  </w:num>
  <w:num w:numId="34" w16cid:durableId="126973988">
    <w:abstractNumId w:val="36"/>
  </w:num>
  <w:num w:numId="35" w16cid:durableId="658508780">
    <w:abstractNumId w:val="2"/>
  </w:num>
  <w:num w:numId="36" w16cid:durableId="1235974890">
    <w:abstractNumId w:val="0"/>
  </w:num>
  <w:num w:numId="37" w16cid:durableId="959263472">
    <w:abstractNumId w:val="48"/>
  </w:num>
  <w:num w:numId="38" w16cid:durableId="1580401225">
    <w:abstractNumId w:val="18"/>
  </w:num>
  <w:num w:numId="39" w16cid:durableId="700939912">
    <w:abstractNumId w:val="52"/>
  </w:num>
  <w:num w:numId="40" w16cid:durableId="34963365">
    <w:abstractNumId w:val="26"/>
  </w:num>
  <w:num w:numId="41" w16cid:durableId="306474813">
    <w:abstractNumId w:val="19"/>
  </w:num>
  <w:num w:numId="42" w16cid:durableId="1318192806">
    <w:abstractNumId w:val="44"/>
  </w:num>
  <w:num w:numId="43" w16cid:durableId="1393849138">
    <w:abstractNumId w:val="51"/>
  </w:num>
  <w:num w:numId="44" w16cid:durableId="1548644804">
    <w:abstractNumId w:val="32"/>
  </w:num>
  <w:num w:numId="45" w16cid:durableId="939683409">
    <w:abstractNumId w:val="34"/>
  </w:num>
  <w:num w:numId="46" w16cid:durableId="1502085947">
    <w:abstractNumId w:val="7"/>
  </w:num>
  <w:num w:numId="47" w16cid:durableId="382680206">
    <w:abstractNumId w:val="29"/>
  </w:num>
  <w:num w:numId="48" w16cid:durableId="558633629">
    <w:abstractNumId w:val="47"/>
  </w:num>
  <w:num w:numId="49" w16cid:durableId="1784155711">
    <w:abstractNumId w:val="16"/>
  </w:num>
  <w:num w:numId="50" w16cid:durableId="1855144878">
    <w:abstractNumId w:val="1"/>
  </w:num>
  <w:num w:numId="51" w16cid:durableId="363100641">
    <w:abstractNumId w:val="17"/>
  </w:num>
  <w:num w:numId="52" w16cid:durableId="1516915495">
    <w:abstractNumId w:val="5"/>
  </w:num>
  <w:num w:numId="53" w16cid:durableId="8211171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A4"/>
    <w:rsid w:val="00021252"/>
    <w:rsid w:val="0005035D"/>
    <w:rsid w:val="000531DF"/>
    <w:rsid w:val="00055FD4"/>
    <w:rsid w:val="00072079"/>
    <w:rsid w:val="00095471"/>
    <w:rsid w:val="000A4AC1"/>
    <w:rsid w:val="000A6E0E"/>
    <w:rsid w:val="000B5589"/>
    <w:rsid w:val="000C5655"/>
    <w:rsid w:val="000C69B1"/>
    <w:rsid w:val="000D2F8F"/>
    <w:rsid w:val="0010106D"/>
    <w:rsid w:val="001056AE"/>
    <w:rsid w:val="00105C27"/>
    <w:rsid w:val="001063A9"/>
    <w:rsid w:val="001554BE"/>
    <w:rsid w:val="00163109"/>
    <w:rsid w:val="00164B38"/>
    <w:rsid w:val="0016596A"/>
    <w:rsid w:val="00187D3A"/>
    <w:rsid w:val="00196362"/>
    <w:rsid w:val="001A1D53"/>
    <w:rsid w:val="001B194A"/>
    <w:rsid w:val="001C2C9D"/>
    <w:rsid w:val="001E3B4B"/>
    <w:rsid w:val="001E5C5F"/>
    <w:rsid w:val="001F7597"/>
    <w:rsid w:val="0020490C"/>
    <w:rsid w:val="002160F5"/>
    <w:rsid w:val="00224596"/>
    <w:rsid w:val="002318CF"/>
    <w:rsid w:val="002413EB"/>
    <w:rsid w:val="0024669E"/>
    <w:rsid w:val="00246D40"/>
    <w:rsid w:val="00251284"/>
    <w:rsid w:val="002517A5"/>
    <w:rsid w:val="002563CD"/>
    <w:rsid w:val="002A7234"/>
    <w:rsid w:val="002B0150"/>
    <w:rsid w:val="002C40D5"/>
    <w:rsid w:val="002C55F8"/>
    <w:rsid w:val="002D551A"/>
    <w:rsid w:val="002E1108"/>
    <w:rsid w:val="00300B3D"/>
    <w:rsid w:val="0030298C"/>
    <w:rsid w:val="00310694"/>
    <w:rsid w:val="00312FD1"/>
    <w:rsid w:val="003143F9"/>
    <w:rsid w:val="00347A95"/>
    <w:rsid w:val="0036293F"/>
    <w:rsid w:val="003708E4"/>
    <w:rsid w:val="003776A8"/>
    <w:rsid w:val="0038209C"/>
    <w:rsid w:val="003944F9"/>
    <w:rsid w:val="003A3879"/>
    <w:rsid w:val="003A50E2"/>
    <w:rsid w:val="003B3B14"/>
    <w:rsid w:val="003C2A06"/>
    <w:rsid w:val="003F1BDA"/>
    <w:rsid w:val="003F48DB"/>
    <w:rsid w:val="0040409B"/>
    <w:rsid w:val="004267DD"/>
    <w:rsid w:val="00431DAC"/>
    <w:rsid w:val="00432818"/>
    <w:rsid w:val="00450763"/>
    <w:rsid w:val="0045739B"/>
    <w:rsid w:val="0046319D"/>
    <w:rsid w:val="00470008"/>
    <w:rsid w:val="00481C1F"/>
    <w:rsid w:val="00487A3C"/>
    <w:rsid w:val="00487B34"/>
    <w:rsid w:val="00487D22"/>
    <w:rsid w:val="00494471"/>
    <w:rsid w:val="004B5E1A"/>
    <w:rsid w:val="004D6C53"/>
    <w:rsid w:val="004F2866"/>
    <w:rsid w:val="004F5B60"/>
    <w:rsid w:val="004F5F7D"/>
    <w:rsid w:val="004F70E4"/>
    <w:rsid w:val="0050129A"/>
    <w:rsid w:val="0050780F"/>
    <w:rsid w:val="00516E07"/>
    <w:rsid w:val="00517D63"/>
    <w:rsid w:val="00521EA4"/>
    <w:rsid w:val="00523B72"/>
    <w:rsid w:val="00526926"/>
    <w:rsid w:val="00541BD0"/>
    <w:rsid w:val="0057068A"/>
    <w:rsid w:val="005717B2"/>
    <w:rsid w:val="00573EAD"/>
    <w:rsid w:val="005B3A40"/>
    <w:rsid w:val="00601AB8"/>
    <w:rsid w:val="0060740F"/>
    <w:rsid w:val="006249A6"/>
    <w:rsid w:val="00631937"/>
    <w:rsid w:val="00643E05"/>
    <w:rsid w:val="00645D73"/>
    <w:rsid w:val="006470DB"/>
    <w:rsid w:val="006554D5"/>
    <w:rsid w:val="00673511"/>
    <w:rsid w:val="00680193"/>
    <w:rsid w:val="006A0AB8"/>
    <w:rsid w:val="006A16C5"/>
    <w:rsid w:val="006B64DA"/>
    <w:rsid w:val="006C283A"/>
    <w:rsid w:val="006E3900"/>
    <w:rsid w:val="0071098F"/>
    <w:rsid w:val="00715B82"/>
    <w:rsid w:val="007508D5"/>
    <w:rsid w:val="0076249C"/>
    <w:rsid w:val="00764028"/>
    <w:rsid w:val="007824AB"/>
    <w:rsid w:val="007915D1"/>
    <w:rsid w:val="007B5A92"/>
    <w:rsid w:val="007C00B3"/>
    <w:rsid w:val="007C74C0"/>
    <w:rsid w:val="007F3D89"/>
    <w:rsid w:val="008119EA"/>
    <w:rsid w:val="00813110"/>
    <w:rsid w:val="00833F9D"/>
    <w:rsid w:val="00834555"/>
    <w:rsid w:val="008354A2"/>
    <w:rsid w:val="00835C67"/>
    <w:rsid w:val="00837409"/>
    <w:rsid w:val="008406DD"/>
    <w:rsid w:val="0084163F"/>
    <w:rsid w:val="00844CB2"/>
    <w:rsid w:val="008531C3"/>
    <w:rsid w:val="008542CE"/>
    <w:rsid w:val="008641C6"/>
    <w:rsid w:val="00872B19"/>
    <w:rsid w:val="00880207"/>
    <w:rsid w:val="00881522"/>
    <w:rsid w:val="008930E5"/>
    <w:rsid w:val="008A2B17"/>
    <w:rsid w:val="008A7909"/>
    <w:rsid w:val="008B4312"/>
    <w:rsid w:val="008B46C4"/>
    <w:rsid w:val="008D0C69"/>
    <w:rsid w:val="008D23DB"/>
    <w:rsid w:val="008D5112"/>
    <w:rsid w:val="008D5740"/>
    <w:rsid w:val="008E1C5B"/>
    <w:rsid w:val="008E21A6"/>
    <w:rsid w:val="0090234A"/>
    <w:rsid w:val="009056F4"/>
    <w:rsid w:val="009136CD"/>
    <w:rsid w:val="00917392"/>
    <w:rsid w:val="0092180E"/>
    <w:rsid w:val="0092306D"/>
    <w:rsid w:val="0092638F"/>
    <w:rsid w:val="00940C84"/>
    <w:rsid w:val="009412DC"/>
    <w:rsid w:val="00967C94"/>
    <w:rsid w:val="00980636"/>
    <w:rsid w:val="00987083"/>
    <w:rsid w:val="00997E49"/>
    <w:rsid w:val="009E1E9F"/>
    <w:rsid w:val="009F7B65"/>
    <w:rsid w:val="00A018D7"/>
    <w:rsid w:val="00A01D26"/>
    <w:rsid w:val="00A2410F"/>
    <w:rsid w:val="00A40A91"/>
    <w:rsid w:val="00A64A4E"/>
    <w:rsid w:val="00A670C3"/>
    <w:rsid w:val="00A853B2"/>
    <w:rsid w:val="00A92518"/>
    <w:rsid w:val="00A97B68"/>
    <w:rsid w:val="00AF115F"/>
    <w:rsid w:val="00AF2CD4"/>
    <w:rsid w:val="00B21BE7"/>
    <w:rsid w:val="00B22123"/>
    <w:rsid w:val="00B41E73"/>
    <w:rsid w:val="00B43867"/>
    <w:rsid w:val="00B4513A"/>
    <w:rsid w:val="00B5325D"/>
    <w:rsid w:val="00B5556A"/>
    <w:rsid w:val="00B71245"/>
    <w:rsid w:val="00B85D05"/>
    <w:rsid w:val="00BA349C"/>
    <w:rsid w:val="00BC2530"/>
    <w:rsid w:val="00BC586E"/>
    <w:rsid w:val="00BE284F"/>
    <w:rsid w:val="00BE3210"/>
    <w:rsid w:val="00BE48A0"/>
    <w:rsid w:val="00C03769"/>
    <w:rsid w:val="00C24B5B"/>
    <w:rsid w:val="00C342F2"/>
    <w:rsid w:val="00C47D22"/>
    <w:rsid w:val="00C516FD"/>
    <w:rsid w:val="00C64C0C"/>
    <w:rsid w:val="00C66619"/>
    <w:rsid w:val="00C814D2"/>
    <w:rsid w:val="00C83993"/>
    <w:rsid w:val="00C85EF2"/>
    <w:rsid w:val="00C90F13"/>
    <w:rsid w:val="00C92232"/>
    <w:rsid w:val="00C93252"/>
    <w:rsid w:val="00C95FB1"/>
    <w:rsid w:val="00CA11C7"/>
    <w:rsid w:val="00CC49CD"/>
    <w:rsid w:val="00CC6D3B"/>
    <w:rsid w:val="00CC775C"/>
    <w:rsid w:val="00CD52E7"/>
    <w:rsid w:val="00CE64BB"/>
    <w:rsid w:val="00CF646A"/>
    <w:rsid w:val="00D04815"/>
    <w:rsid w:val="00D061F7"/>
    <w:rsid w:val="00D17435"/>
    <w:rsid w:val="00D1788F"/>
    <w:rsid w:val="00D56412"/>
    <w:rsid w:val="00D8365D"/>
    <w:rsid w:val="00DA269A"/>
    <w:rsid w:val="00DA37E6"/>
    <w:rsid w:val="00DC1172"/>
    <w:rsid w:val="00DC610B"/>
    <w:rsid w:val="00DE0E8C"/>
    <w:rsid w:val="00DE3E99"/>
    <w:rsid w:val="00DF74F9"/>
    <w:rsid w:val="00E10A6F"/>
    <w:rsid w:val="00E80611"/>
    <w:rsid w:val="00E93665"/>
    <w:rsid w:val="00EA1E4F"/>
    <w:rsid w:val="00EB410C"/>
    <w:rsid w:val="00EB5192"/>
    <w:rsid w:val="00EB59BD"/>
    <w:rsid w:val="00EC556D"/>
    <w:rsid w:val="00ED4AD8"/>
    <w:rsid w:val="00EF3FEE"/>
    <w:rsid w:val="00EF583D"/>
    <w:rsid w:val="00EF63FA"/>
    <w:rsid w:val="00F229A4"/>
    <w:rsid w:val="00F31C99"/>
    <w:rsid w:val="00F34320"/>
    <w:rsid w:val="00F46525"/>
    <w:rsid w:val="00F475E8"/>
    <w:rsid w:val="00F6175E"/>
    <w:rsid w:val="00F708D6"/>
    <w:rsid w:val="00F769BC"/>
    <w:rsid w:val="00F86CD7"/>
    <w:rsid w:val="00FA0812"/>
    <w:rsid w:val="00FB7771"/>
    <w:rsid w:val="00FC0D59"/>
    <w:rsid w:val="00FD11F2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7CD12"/>
  <w15:chartTrackingRefBased/>
  <w15:docId w15:val="{5BE45573-27A0-4FFD-897F-BDD11C68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1EA4"/>
    <w:pPr>
      <w:ind w:left="720"/>
      <w:contextualSpacing/>
    </w:pPr>
  </w:style>
  <w:style w:type="paragraph" w:styleId="NoSpacing">
    <w:name w:val="No Spacing"/>
    <w:uiPriority w:val="1"/>
    <w:qFormat/>
    <w:rsid w:val="00FC0D59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customStyle="1" w:styleId="TableParagraph">
    <w:name w:val="Table Paragraph"/>
    <w:basedOn w:val="Normal"/>
    <w:uiPriority w:val="1"/>
    <w:qFormat/>
    <w:rsid w:val="001E3B4B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lang w:val="bs-Latn"/>
    </w:rPr>
  </w:style>
  <w:style w:type="paragraph" w:customStyle="1" w:styleId="Default">
    <w:name w:val="Default"/>
    <w:qFormat/>
    <w:rsid w:val="00B43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styleId="Hyperlink">
    <w:name w:val="Hyperlink"/>
    <w:rsid w:val="00F86CD7"/>
    <w:rPr>
      <w:strike w:val="0"/>
      <w:dstrike w:val="0"/>
      <w:color w:val="333333"/>
      <w:u w:val="none"/>
      <w:effect w:val="none"/>
    </w:rPr>
  </w:style>
  <w:style w:type="paragraph" w:styleId="BodyText">
    <w:name w:val="Body Text"/>
    <w:basedOn w:val="Normal"/>
    <w:link w:val="BodyTextChar"/>
    <w:rsid w:val="000A6E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A6E0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ListParagraphChar">
    <w:name w:val="List Paragraph Char"/>
    <w:link w:val="ListParagraph"/>
    <w:uiPriority w:val="34"/>
    <w:locked/>
    <w:rsid w:val="000A6E0E"/>
  </w:style>
  <w:style w:type="character" w:customStyle="1" w:styleId="CharacterStyle1">
    <w:name w:val="Character Style 1"/>
    <w:qFormat/>
    <w:rsid w:val="00347A95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055FD4"/>
    <w:rPr>
      <w:b/>
      <w:bCs/>
    </w:rPr>
  </w:style>
  <w:style w:type="paragraph" w:styleId="NormalWeb">
    <w:name w:val="Normal (Web)"/>
    <w:basedOn w:val="Normal"/>
    <w:uiPriority w:val="99"/>
    <w:unhideWhenUsed/>
    <w:rsid w:val="00B2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B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1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11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3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9C"/>
  </w:style>
  <w:style w:type="paragraph" w:styleId="Footer">
    <w:name w:val="footer"/>
    <w:basedOn w:val="Normal"/>
    <w:link w:val="FooterChar"/>
    <w:uiPriority w:val="99"/>
    <w:unhideWhenUsed/>
    <w:rsid w:val="00BA3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9C"/>
  </w:style>
  <w:style w:type="table" w:styleId="TableGrid">
    <w:name w:val="Table Grid"/>
    <w:basedOn w:val="TableNormal"/>
    <w:uiPriority w:val="39"/>
    <w:rsid w:val="00631937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31937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9999-98CA-4335-AEA7-29028885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278</dc:creator>
  <cp:keywords/>
  <dc:description/>
  <cp:lastModifiedBy>Razvoj TK</cp:lastModifiedBy>
  <cp:revision>6</cp:revision>
  <cp:lastPrinted>2025-06-20T11:33:00Z</cp:lastPrinted>
  <dcterms:created xsi:type="dcterms:W3CDTF">2025-06-21T09:47:00Z</dcterms:created>
  <dcterms:modified xsi:type="dcterms:W3CDTF">2025-06-21T09:58:00Z</dcterms:modified>
</cp:coreProperties>
</file>